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CF42A" w14:textId="4AB03A74" w:rsidR="0083485A" w:rsidRDefault="00222938">
      <w:pPr>
        <w:rPr>
          <w:sz w:val="36"/>
          <w:szCs w:val="36"/>
        </w:rPr>
      </w:pPr>
      <w:r>
        <w:tab/>
      </w:r>
      <w:r>
        <w:tab/>
      </w:r>
      <w:r>
        <w:tab/>
      </w:r>
      <w:r>
        <w:tab/>
      </w:r>
      <w:r w:rsidRPr="00222938">
        <w:rPr>
          <w:sz w:val="36"/>
          <w:szCs w:val="36"/>
        </w:rPr>
        <w:t>Documentatie Lab 7-9</w:t>
      </w:r>
    </w:p>
    <w:p w14:paraId="3A1B3E3F" w14:textId="3BC6302C" w:rsidR="00222938" w:rsidRDefault="00222938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Mutu Vlad</w:t>
      </w:r>
    </w:p>
    <w:p w14:paraId="651C612A" w14:textId="73B93504" w:rsidR="00222938" w:rsidRPr="00222938" w:rsidRDefault="00222938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grupa 214/2</w:t>
      </w:r>
    </w:p>
    <w:p w14:paraId="7BB04D67" w14:textId="1E0C2ECD" w:rsidR="00222938" w:rsidRDefault="00222938">
      <w:r>
        <w:tab/>
      </w:r>
    </w:p>
    <w:p w14:paraId="5536A3BD" w14:textId="77777777" w:rsidR="00222938" w:rsidRDefault="00222938"/>
    <w:p w14:paraId="72FC1E99" w14:textId="2588FFAB" w:rsidR="00222938" w:rsidRPr="00222938" w:rsidRDefault="00222938">
      <w:pPr>
        <w:rPr>
          <w:b/>
          <w:bCs/>
          <w:sz w:val="32"/>
          <w:szCs w:val="32"/>
        </w:rPr>
      </w:pPr>
      <w:r w:rsidRPr="00222938">
        <w:rPr>
          <w:b/>
          <w:bCs/>
          <w:sz w:val="32"/>
          <w:szCs w:val="32"/>
        </w:rPr>
        <w:t>Cerinta:</w:t>
      </w:r>
    </w:p>
    <w:p w14:paraId="57BD86E0" w14:textId="77777777" w:rsidR="00222938" w:rsidRPr="00222938" w:rsidRDefault="00222938">
      <w:pPr>
        <w:rPr>
          <w:b/>
          <w:bCs/>
          <w:sz w:val="28"/>
          <w:szCs w:val="28"/>
        </w:rPr>
      </w:pPr>
      <w:r w:rsidRPr="00222938">
        <w:rPr>
          <w:b/>
          <w:bCs/>
          <w:sz w:val="28"/>
          <w:szCs w:val="28"/>
        </w:rPr>
        <w:t xml:space="preserve">P5. Organizare evenimente </w:t>
      </w:r>
    </w:p>
    <w:p w14:paraId="4806123A" w14:textId="77777777" w:rsidR="00222938" w:rsidRDefault="00222938">
      <w:r>
        <w:t xml:space="preserve">Scrieți o aplicație pentru organizarea de evenimente Aplicația stochează: </w:t>
      </w:r>
    </w:p>
    <w:p w14:paraId="3E3BD941" w14:textId="6A70C497" w:rsidR="00E45F1A" w:rsidRDefault="00E45F1A">
      <w:r>
        <w:tab/>
        <w:t>persoana &lt;ID&gt;,&lt;nume&gt;,&lt;adresa&gt;</w:t>
      </w:r>
    </w:p>
    <w:p w14:paraId="4C531E17" w14:textId="09D73110" w:rsidR="00E45F1A" w:rsidRDefault="00E45F1A">
      <w:r>
        <w:tab/>
        <w:t>eveniment &lt;ID&gt;,&lt;data&gt;,&lt;durata&gt;,&lt;descriere&gt;</w:t>
      </w:r>
    </w:p>
    <w:p w14:paraId="1AFD1B46" w14:textId="77777777" w:rsidR="00222938" w:rsidRDefault="00222938">
      <w:r>
        <w:t xml:space="preserve">Creați o aplicație care permite: </w:t>
      </w:r>
    </w:p>
    <w:p w14:paraId="1AFCE410" w14:textId="77777777" w:rsidR="00222938" w:rsidRDefault="00222938" w:rsidP="00222938">
      <w:pPr>
        <w:ind w:firstLine="720"/>
      </w:pPr>
      <w:r>
        <w:sym w:font="Symbol" w:char="F0B7"/>
      </w:r>
      <w:r>
        <w:t xml:space="preserve"> gestiunea listei de persoane și evenimente. </w:t>
      </w:r>
    </w:p>
    <w:p w14:paraId="2E7D7DEF" w14:textId="77777777" w:rsidR="00222938" w:rsidRDefault="00222938" w:rsidP="00222938">
      <w:pPr>
        <w:ind w:left="720"/>
      </w:pPr>
      <w:r>
        <w:sym w:font="Symbol" w:char="F0B7"/>
      </w:r>
      <w:r>
        <w:t xml:space="preserve"> adaugă, șterge, modifică, lista de persoane, lista de evenimente </w:t>
      </w:r>
    </w:p>
    <w:p w14:paraId="1DC93377" w14:textId="77777777" w:rsidR="00222938" w:rsidRDefault="00222938" w:rsidP="00222938">
      <w:pPr>
        <w:ind w:left="720"/>
      </w:pPr>
      <w:r>
        <w:sym w:font="Symbol" w:char="F0B7"/>
      </w:r>
      <w:r>
        <w:t xml:space="preserve"> căutare persoane, căutare evenimente </w:t>
      </w:r>
    </w:p>
    <w:p w14:paraId="7CEEEC4C" w14:textId="77777777" w:rsidR="00222938" w:rsidRDefault="00222938" w:rsidP="00222938">
      <w:pPr>
        <w:ind w:left="720"/>
      </w:pPr>
      <w:r>
        <w:sym w:font="Symbol" w:char="F0B7"/>
      </w:r>
      <w:r>
        <w:t xml:space="preserve"> Înscriere persoană la eveniment. </w:t>
      </w:r>
    </w:p>
    <w:p w14:paraId="1DE9EA37" w14:textId="77777777" w:rsidR="00222938" w:rsidRDefault="00222938" w:rsidP="00222938">
      <w:pPr>
        <w:ind w:left="720"/>
      </w:pPr>
      <w:r>
        <w:sym w:font="Symbol" w:char="F0B7"/>
      </w:r>
      <w:r>
        <w:t xml:space="preserve"> Rapoarte:</w:t>
      </w:r>
    </w:p>
    <w:p w14:paraId="5B32A273" w14:textId="77777777" w:rsidR="00222938" w:rsidRDefault="00222938" w:rsidP="00222938">
      <w:pPr>
        <w:ind w:left="720" w:firstLine="720"/>
      </w:pPr>
      <w:r>
        <w:t xml:space="preserve"> </w:t>
      </w:r>
      <w:r>
        <w:sym w:font="Symbol" w:char="F0B7"/>
      </w:r>
      <w:r>
        <w:t xml:space="preserve"> Lista de evenimente la care participă o persoană ordonat alfabetic după descriere, după dată </w:t>
      </w:r>
    </w:p>
    <w:p w14:paraId="51C822BA" w14:textId="05E91E0E" w:rsidR="00222938" w:rsidRDefault="00222938" w:rsidP="00222938">
      <w:pPr>
        <w:ind w:left="720" w:firstLine="720"/>
      </w:pPr>
      <w:r>
        <w:sym w:font="Symbol" w:char="F0B7"/>
      </w:r>
      <w:r>
        <w:t xml:space="preserve"> Persoane participante la cele mai multe evenimente</w:t>
      </w:r>
    </w:p>
    <w:p w14:paraId="1612B3B4" w14:textId="31CAF28F" w:rsidR="00222938" w:rsidRDefault="00222938" w:rsidP="00222938">
      <w:pPr>
        <w:ind w:left="720" w:firstLine="720"/>
      </w:pPr>
      <w:r>
        <w:t xml:space="preserve"> </w:t>
      </w:r>
      <w:r>
        <w:sym w:font="Symbol" w:char="F0B7"/>
      </w:r>
      <w:r>
        <w:t xml:space="preserve"> Primele 20% evenimente cu cei mai mulți participanți (descriere, număr participanți)</w:t>
      </w:r>
    </w:p>
    <w:p w14:paraId="1BDE346F" w14:textId="77777777" w:rsidR="00222938" w:rsidRDefault="00222938" w:rsidP="00222938"/>
    <w:p w14:paraId="0AB38EFB" w14:textId="77777777" w:rsidR="00222938" w:rsidRDefault="00222938" w:rsidP="00222938"/>
    <w:p w14:paraId="6056ADF3" w14:textId="70D0B04C" w:rsidR="00222938" w:rsidRDefault="00222938" w:rsidP="00222938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8815"/>
      </w:tblGrid>
      <w:tr w:rsidR="00B33E3D" w14:paraId="3ADDA2F2" w14:textId="77777777" w:rsidTr="00B33E3D">
        <w:tc>
          <w:tcPr>
            <w:tcW w:w="535" w:type="dxa"/>
          </w:tcPr>
          <w:p w14:paraId="71CC97AA" w14:textId="77777777" w:rsidR="00B33E3D" w:rsidRDefault="00B33E3D" w:rsidP="002229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815" w:type="dxa"/>
          </w:tcPr>
          <w:p w14:paraId="50E34BBE" w14:textId="11083B03" w:rsidR="00B33E3D" w:rsidRDefault="00B33E3D" w:rsidP="00222938">
            <w:pPr>
              <w:rPr>
                <w:b/>
                <w:bCs/>
                <w:sz w:val="28"/>
                <w:szCs w:val="28"/>
              </w:rPr>
            </w:pPr>
            <w:r w:rsidRPr="00222938">
              <w:rPr>
                <w:b/>
                <w:bCs/>
                <w:sz w:val="28"/>
                <w:szCs w:val="28"/>
              </w:rPr>
              <w:t>Lista de functionalitati</w:t>
            </w:r>
            <w:r>
              <w:rPr>
                <w:b/>
                <w:bCs/>
                <w:sz w:val="28"/>
                <w:szCs w:val="28"/>
              </w:rPr>
              <w:t>:</w:t>
            </w:r>
          </w:p>
        </w:tc>
      </w:tr>
      <w:tr w:rsidR="00B33E3D" w14:paraId="6AC5CA88" w14:textId="77777777" w:rsidTr="00B33E3D">
        <w:tc>
          <w:tcPr>
            <w:tcW w:w="535" w:type="dxa"/>
          </w:tcPr>
          <w:p w14:paraId="3D95AB8C" w14:textId="7C37A811" w:rsidR="00B33E3D" w:rsidRDefault="00B33E3D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1</w:t>
            </w:r>
          </w:p>
        </w:tc>
        <w:tc>
          <w:tcPr>
            <w:tcW w:w="8815" w:type="dxa"/>
          </w:tcPr>
          <w:p w14:paraId="31E2F460" w14:textId="0C57F7F2" w:rsidR="00B33E3D" w:rsidRPr="00B33E3D" w:rsidRDefault="00B33E3D" w:rsidP="00B33E3D">
            <w:r>
              <w:t>Generarea, stergerea si modificarea unei liste de persoane si evenimente</w:t>
            </w:r>
          </w:p>
        </w:tc>
      </w:tr>
      <w:tr w:rsidR="00195D2C" w14:paraId="210ECC50" w14:textId="77777777" w:rsidTr="00B33E3D">
        <w:tc>
          <w:tcPr>
            <w:tcW w:w="535" w:type="dxa"/>
          </w:tcPr>
          <w:p w14:paraId="1FC0188C" w14:textId="1C864E22" w:rsidR="00195D2C" w:rsidRDefault="00195D2C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2</w:t>
            </w:r>
          </w:p>
        </w:tc>
        <w:tc>
          <w:tcPr>
            <w:tcW w:w="8815" w:type="dxa"/>
          </w:tcPr>
          <w:p w14:paraId="277A7CB4" w14:textId="44067236" w:rsidR="00195D2C" w:rsidRDefault="00195D2C" w:rsidP="00B33E3D">
            <w:r>
              <w:t>Adaugarea de persoane/evenimente in lista de persoane/evenimente</w:t>
            </w:r>
          </w:p>
        </w:tc>
      </w:tr>
      <w:tr w:rsidR="00195D2C" w14:paraId="65C888FA" w14:textId="77777777" w:rsidTr="00B33E3D">
        <w:tc>
          <w:tcPr>
            <w:tcW w:w="535" w:type="dxa"/>
          </w:tcPr>
          <w:p w14:paraId="255D29EF" w14:textId="650DDE36" w:rsidR="00195D2C" w:rsidRDefault="00195D2C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3</w:t>
            </w:r>
          </w:p>
        </w:tc>
        <w:tc>
          <w:tcPr>
            <w:tcW w:w="8815" w:type="dxa"/>
          </w:tcPr>
          <w:p w14:paraId="021E7704" w14:textId="7432E0B5" w:rsidR="00195D2C" w:rsidRDefault="00195D2C" w:rsidP="00B33E3D">
            <w:r>
              <w:t>Afisarea listei de persoane/evenimente</w:t>
            </w:r>
          </w:p>
        </w:tc>
      </w:tr>
      <w:tr w:rsidR="00B33E3D" w14:paraId="128FB44B" w14:textId="77777777" w:rsidTr="00B33E3D">
        <w:tc>
          <w:tcPr>
            <w:tcW w:w="535" w:type="dxa"/>
          </w:tcPr>
          <w:p w14:paraId="0B566657" w14:textId="7F8476EE" w:rsidR="00B33E3D" w:rsidRDefault="00B33E3D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195D2C">
              <w:rPr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8815" w:type="dxa"/>
          </w:tcPr>
          <w:p w14:paraId="0CA0DECA" w14:textId="2387A736" w:rsidR="00B33E3D" w:rsidRPr="00B33E3D" w:rsidRDefault="00B33E3D" w:rsidP="00B33E3D">
            <w:r>
              <w:t>Cautarea de persoane si evenimente</w:t>
            </w:r>
          </w:p>
        </w:tc>
      </w:tr>
      <w:tr w:rsidR="00B33E3D" w14:paraId="19607BE1" w14:textId="77777777" w:rsidTr="00B33E3D">
        <w:tc>
          <w:tcPr>
            <w:tcW w:w="535" w:type="dxa"/>
          </w:tcPr>
          <w:p w14:paraId="3DD9E9DE" w14:textId="268E11C5" w:rsidR="00B33E3D" w:rsidRDefault="00B33E3D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F</w:t>
            </w:r>
            <w:r w:rsidR="00195D2C">
              <w:rPr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8815" w:type="dxa"/>
          </w:tcPr>
          <w:p w14:paraId="6BEDB5B3" w14:textId="1A0AC105" w:rsidR="00B33E3D" w:rsidRPr="00B33E3D" w:rsidRDefault="00B33E3D" w:rsidP="00B33E3D">
            <w:r>
              <w:t>Inscrierea unei persoane la un eveniment</w:t>
            </w:r>
          </w:p>
        </w:tc>
      </w:tr>
      <w:tr w:rsidR="00B33E3D" w14:paraId="7860636A" w14:textId="77777777" w:rsidTr="00B33E3D">
        <w:tc>
          <w:tcPr>
            <w:tcW w:w="535" w:type="dxa"/>
          </w:tcPr>
          <w:p w14:paraId="272941C6" w14:textId="771B4E70" w:rsidR="00B33E3D" w:rsidRDefault="00B33E3D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195D2C">
              <w:rPr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8815" w:type="dxa"/>
          </w:tcPr>
          <w:p w14:paraId="74CD05B2" w14:textId="7C0D7888" w:rsidR="00B33E3D" w:rsidRPr="00B33E3D" w:rsidRDefault="00B33E3D" w:rsidP="00222938">
            <w:r>
              <w:t>Afisarea listei de evenimente la care participa o persoana ordonata dupa descriere/dupa data</w:t>
            </w:r>
          </w:p>
        </w:tc>
      </w:tr>
      <w:tr w:rsidR="00B33E3D" w14:paraId="3BA453FA" w14:textId="77777777" w:rsidTr="00B33E3D">
        <w:tc>
          <w:tcPr>
            <w:tcW w:w="535" w:type="dxa"/>
          </w:tcPr>
          <w:p w14:paraId="518F407F" w14:textId="3E63B1D6" w:rsidR="00B33E3D" w:rsidRDefault="00B33E3D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195D2C">
              <w:rPr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8815" w:type="dxa"/>
          </w:tcPr>
          <w:p w14:paraId="7FAA1995" w14:textId="1DFABE7C" w:rsidR="00B33E3D" w:rsidRPr="00B33E3D" w:rsidRDefault="00B33E3D" w:rsidP="00222938">
            <w:r>
              <w:t>Afisarea persoanelor care participa la cele mai multe evenimente</w:t>
            </w:r>
          </w:p>
        </w:tc>
      </w:tr>
      <w:tr w:rsidR="00B33E3D" w14:paraId="282409C1" w14:textId="77777777" w:rsidTr="00B33E3D">
        <w:tc>
          <w:tcPr>
            <w:tcW w:w="535" w:type="dxa"/>
          </w:tcPr>
          <w:p w14:paraId="721B1718" w14:textId="496947E3" w:rsidR="00B33E3D" w:rsidRDefault="00B33E3D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</w:t>
            </w:r>
            <w:r w:rsidR="00195D2C">
              <w:rPr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8815" w:type="dxa"/>
          </w:tcPr>
          <w:p w14:paraId="209A8624" w14:textId="77777777" w:rsidR="00B33E3D" w:rsidRDefault="00B33E3D" w:rsidP="00B33E3D">
            <w:r>
              <w:t>Afisarea primelor 20% evenimente cu cei mai multi participanti, afisandu-se descrierea</w:t>
            </w:r>
          </w:p>
          <w:p w14:paraId="1451FB58" w14:textId="17952B4B" w:rsidR="00B33E3D" w:rsidRPr="00B33E3D" w:rsidRDefault="00B33E3D" w:rsidP="00222938">
            <w:r>
              <w:t>evenimentului si numarul de participanti</w:t>
            </w:r>
          </w:p>
        </w:tc>
      </w:tr>
    </w:tbl>
    <w:p w14:paraId="1E416C73" w14:textId="77777777" w:rsidR="00B33E3D" w:rsidRDefault="00B33E3D" w:rsidP="00222938">
      <w:pPr>
        <w:rPr>
          <w:b/>
          <w:bCs/>
          <w:sz w:val="28"/>
          <w:szCs w:val="28"/>
        </w:rPr>
      </w:pPr>
    </w:p>
    <w:p w14:paraId="43AB3F76" w14:textId="77777777" w:rsidR="00222938" w:rsidRDefault="00222938" w:rsidP="00222938">
      <w:pPr>
        <w:rPr>
          <w:b/>
          <w:bCs/>
          <w:sz w:val="28"/>
          <w:szCs w:val="28"/>
        </w:rPr>
      </w:pPr>
    </w:p>
    <w:p w14:paraId="23E47074" w14:textId="391223E9" w:rsidR="00222938" w:rsidRDefault="00222938" w:rsidP="00222938">
      <w:pPr>
        <w:rPr>
          <w:b/>
          <w:bCs/>
          <w:sz w:val="28"/>
          <w:szCs w:val="28"/>
        </w:rPr>
      </w:pPr>
      <w:r w:rsidRPr="00222938">
        <w:rPr>
          <w:b/>
          <w:bCs/>
          <w:sz w:val="28"/>
          <w:szCs w:val="28"/>
        </w:rPr>
        <w:t>Planul de iteratii:</w:t>
      </w:r>
    </w:p>
    <w:p w14:paraId="62FC51D6" w14:textId="496CE669" w:rsidR="00222938" w:rsidRDefault="00222938" w:rsidP="00222938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teratia 1:</w:t>
      </w:r>
    </w:p>
    <w:p w14:paraId="5854D3FA" w14:textId="30E1BE3E" w:rsidR="00222938" w:rsidRDefault="00B33E3D" w:rsidP="00222938">
      <w:pPr>
        <w:pStyle w:val="ListParagraph"/>
      </w:pPr>
      <w:r>
        <w:tab/>
        <w:t>Generarea, stergerea si modificarea unei liste de persoane si evenimente</w:t>
      </w:r>
    </w:p>
    <w:p w14:paraId="56BC8241" w14:textId="79F5F527" w:rsidR="00195D2C" w:rsidRDefault="00195D2C" w:rsidP="00222938">
      <w:pPr>
        <w:pStyle w:val="ListParagraph"/>
      </w:pPr>
      <w:r>
        <w:tab/>
        <w:t>Adaugarea de persoane/evenimente in lista de persoane/evenimente</w:t>
      </w:r>
    </w:p>
    <w:p w14:paraId="0372F7F8" w14:textId="08876A3F" w:rsidR="00B33E3D" w:rsidRDefault="00195D2C" w:rsidP="00195D2C">
      <w:pPr>
        <w:pStyle w:val="ListParagraph"/>
      </w:pPr>
      <w:r>
        <w:tab/>
        <w:t>Afisarea listei de persoane/evenimente</w:t>
      </w:r>
    </w:p>
    <w:p w14:paraId="550F053B" w14:textId="77777777" w:rsidR="00B33E3D" w:rsidRDefault="00B33E3D" w:rsidP="00222938">
      <w:pPr>
        <w:pStyle w:val="ListParagraph"/>
      </w:pPr>
    </w:p>
    <w:p w14:paraId="4E039CFF" w14:textId="77777777" w:rsidR="00195D2C" w:rsidRDefault="00B33E3D" w:rsidP="00195D2C">
      <w:pPr>
        <w:pStyle w:val="ListParagraph"/>
      </w:pPr>
      <w:r>
        <w:rPr>
          <w:b/>
          <w:bCs/>
          <w:sz w:val="28"/>
          <w:szCs w:val="28"/>
        </w:rPr>
        <w:t>Iteratia 2:</w:t>
      </w:r>
    </w:p>
    <w:p w14:paraId="13A51615" w14:textId="0215E5C3" w:rsidR="00B33E3D" w:rsidRDefault="00195D2C" w:rsidP="00091914">
      <w:pPr>
        <w:pStyle w:val="ListParagraph"/>
      </w:pPr>
      <w:r>
        <w:tab/>
        <w:t>Cautarea de persoane si evenimente</w:t>
      </w:r>
    </w:p>
    <w:p w14:paraId="5A4FE197" w14:textId="4C8D1072" w:rsidR="00091914" w:rsidRDefault="00091914" w:rsidP="00091914">
      <w:pPr>
        <w:pStyle w:val="ListParagraph"/>
      </w:pPr>
      <w:r>
        <w:tab/>
        <w:t>persoane dupa nume</w:t>
      </w:r>
    </w:p>
    <w:p w14:paraId="14EDFEB4" w14:textId="14822521" w:rsidR="00091914" w:rsidRDefault="00091914" w:rsidP="00091914">
      <w:pPr>
        <w:pStyle w:val="ListParagraph"/>
      </w:pPr>
      <w:r>
        <w:tab/>
        <w:t>evenimente dupa descriere</w:t>
      </w:r>
    </w:p>
    <w:p w14:paraId="652AB0CB" w14:textId="77777777" w:rsidR="00B33E3D" w:rsidRDefault="00B33E3D" w:rsidP="00B33E3D">
      <w:pPr>
        <w:pStyle w:val="ListParagraph"/>
      </w:pPr>
    </w:p>
    <w:p w14:paraId="1281906B" w14:textId="77777777" w:rsidR="00091914" w:rsidRPr="00195D2C" w:rsidRDefault="00B33E3D" w:rsidP="00091914">
      <w:pPr>
        <w:pStyle w:val="ListParagraph"/>
      </w:pPr>
      <w:r w:rsidRPr="00B33E3D">
        <w:rPr>
          <w:b/>
          <w:bCs/>
          <w:sz w:val="28"/>
          <w:szCs w:val="28"/>
        </w:rPr>
        <w:t>Iteratia 3:</w:t>
      </w:r>
    </w:p>
    <w:p w14:paraId="0F8E15F1" w14:textId="77777777" w:rsidR="00091914" w:rsidRDefault="00091914" w:rsidP="00091914">
      <w:pPr>
        <w:pStyle w:val="ListParagraph"/>
      </w:pPr>
      <w:r>
        <w:rPr>
          <w:b/>
          <w:bCs/>
          <w:sz w:val="28"/>
          <w:szCs w:val="28"/>
        </w:rPr>
        <w:tab/>
      </w:r>
      <w:r>
        <w:t>Inscrierea unei persoane la un eveniment</w:t>
      </w:r>
    </w:p>
    <w:p w14:paraId="2B05F0B7" w14:textId="58EC7373" w:rsidR="00B33E3D" w:rsidRDefault="00091914" w:rsidP="00091914">
      <w:pPr>
        <w:pStyle w:val="ListParagraph"/>
        <w:rPr>
          <w:b/>
          <w:bCs/>
          <w:sz w:val="28"/>
          <w:szCs w:val="28"/>
        </w:rPr>
      </w:pPr>
      <w:r>
        <w:tab/>
        <w:t>Afisarea listei de evenimente la care participa o persoana ordonata dupa descriere/dupa</w:t>
      </w:r>
    </w:p>
    <w:p w14:paraId="2558317D" w14:textId="18621520" w:rsidR="00B33E3D" w:rsidRDefault="00B33E3D" w:rsidP="00B33E3D">
      <w:pPr>
        <w:pStyle w:val="ListParagraph"/>
      </w:pPr>
      <w:r>
        <w:rPr>
          <w:b/>
          <w:bCs/>
          <w:sz w:val="28"/>
          <w:szCs w:val="28"/>
        </w:rPr>
        <w:tab/>
      </w:r>
      <w:r>
        <w:t>Afisarea persoanelor care participa la cele mai multe evenimente</w:t>
      </w:r>
    </w:p>
    <w:p w14:paraId="1ED3F02C" w14:textId="63018FCC" w:rsidR="00B33E3D" w:rsidRDefault="00B33E3D" w:rsidP="00B33E3D">
      <w:pPr>
        <w:pStyle w:val="ListParagraph"/>
        <w:ind w:firstLine="720"/>
      </w:pPr>
      <w:r>
        <w:t>Afisarea primelor 20% evenimente cu cei mai multi participanti, afisandu-se descrierea</w:t>
      </w:r>
    </w:p>
    <w:p w14:paraId="43B1782A" w14:textId="77777777" w:rsidR="00B33E3D" w:rsidRDefault="00B33E3D" w:rsidP="00B33E3D">
      <w:pPr>
        <w:pStyle w:val="ListParagraph"/>
      </w:pPr>
      <w:r>
        <w:t>evenimentului si numarul de participanti</w:t>
      </w:r>
    </w:p>
    <w:p w14:paraId="095B7444" w14:textId="77777777" w:rsidR="00B33E3D" w:rsidRDefault="00B33E3D" w:rsidP="00B33E3D"/>
    <w:p w14:paraId="391D0101" w14:textId="77777777" w:rsidR="00B33E3D" w:rsidRDefault="00B33E3D" w:rsidP="00B33E3D"/>
    <w:p w14:paraId="2C5E2915" w14:textId="1D9C6979" w:rsidR="00B33E3D" w:rsidRDefault="00B33E3D" w:rsidP="00B33E3D">
      <w:pPr>
        <w:rPr>
          <w:b/>
          <w:bCs/>
          <w:sz w:val="28"/>
          <w:szCs w:val="28"/>
        </w:rPr>
      </w:pPr>
      <w:r w:rsidRPr="00B33E3D">
        <w:rPr>
          <w:b/>
          <w:bCs/>
          <w:sz w:val="28"/>
          <w:szCs w:val="28"/>
        </w:rPr>
        <w:t>Scenarii de rulare:</w:t>
      </w:r>
    </w:p>
    <w:p w14:paraId="3D57FB59" w14:textId="56081818" w:rsidR="00B33E3D" w:rsidRDefault="00576ED8" w:rsidP="00B33E3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ctionalita</w:t>
      </w:r>
      <w:r w:rsidR="00C1335E">
        <w:rPr>
          <w:b/>
          <w:bCs/>
          <w:sz w:val="28"/>
          <w:szCs w:val="28"/>
        </w:rPr>
        <w:t>tile</w:t>
      </w:r>
      <w:r>
        <w:rPr>
          <w:b/>
          <w:bCs/>
          <w:sz w:val="28"/>
          <w:szCs w:val="28"/>
        </w:rPr>
        <w:t xml:space="preserve"> 1</w:t>
      </w:r>
      <w:r w:rsidR="00C1335E">
        <w:rPr>
          <w:b/>
          <w:bCs/>
          <w:sz w:val="28"/>
          <w:szCs w:val="28"/>
        </w:rPr>
        <w:t>,2,3</w:t>
      </w:r>
      <w:r>
        <w:rPr>
          <w:b/>
          <w:bCs/>
          <w:sz w:val="28"/>
          <w:szCs w:val="28"/>
        </w:rPr>
        <w:t>: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3870"/>
        <w:gridCol w:w="3870"/>
        <w:gridCol w:w="4320"/>
      </w:tblGrid>
      <w:tr w:rsidR="00B33E3D" w14:paraId="059F1458" w14:textId="77777777" w:rsidTr="00576ED8">
        <w:tc>
          <w:tcPr>
            <w:tcW w:w="3870" w:type="dxa"/>
          </w:tcPr>
          <w:p w14:paraId="5EC1D851" w14:textId="2F25ADDB" w:rsidR="00B33E3D" w:rsidRDefault="00195D2C" w:rsidP="00B33E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r</w:t>
            </w:r>
          </w:p>
        </w:tc>
        <w:tc>
          <w:tcPr>
            <w:tcW w:w="3870" w:type="dxa"/>
          </w:tcPr>
          <w:p w14:paraId="4D948FF0" w14:textId="5ACBE11D" w:rsidR="00B33E3D" w:rsidRDefault="00195D2C" w:rsidP="00B33E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4320" w:type="dxa"/>
          </w:tcPr>
          <w:p w14:paraId="5762D555" w14:textId="45AFBDA6" w:rsidR="00B33E3D" w:rsidRDefault="00195D2C" w:rsidP="00B33E3D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ere</w:t>
            </w:r>
          </w:p>
        </w:tc>
      </w:tr>
      <w:tr w:rsidR="00195D2C" w14:paraId="780BAF0C" w14:textId="77777777" w:rsidTr="00576ED8">
        <w:tc>
          <w:tcPr>
            <w:tcW w:w="3870" w:type="dxa"/>
          </w:tcPr>
          <w:p w14:paraId="78791D69" w14:textId="3D0E69CD" w:rsidR="00195D2C" w:rsidRPr="00195D2C" w:rsidRDefault="00195D2C" w:rsidP="00B33E3D">
            <w:r>
              <w:t>-</w:t>
            </w:r>
          </w:p>
        </w:tc>
        <w:tc>
          <w:tcPr>
            <w:tcW w:w="3870" w:type="dxa"/>
          </w:tcPr>
          <w:p w14:paraId="596A4037" w14:textId="36E79B62" w:rsidR="00195D2C" w:rsidRPr="00195D2C" w:rsidRDefault="00195D2C" w:rsidP="00B33E3D">
            <w:pPr>
              <w:rPr>
                <w:sz w:val="28"/>
                <w:szCs w:val="28"/>
              </w:rPr>
            </w:pPr>
            <w:r w:rsidRPr="00195D2C">
              <w:rPr>
                <w:sz w:val="20"/>
                <w:szCs w:val="20"/>
              </w:rPr>
              <w:t>&gt;&gt;&gt;</w:t>
            </w:r>
          </w:p>
        </w:tc>
        <w:tc>
          <w:tcPr>
            <w:tcW w:w="4320" w:type="dxa"/>
          </w:tcPr>
          <w:p w14:paraId="5C2E51F9" w14:textId="4241A369" w:rsidR="00195D2C" w:rsidRPr="00195D2C" w:rsidRDefault="00195D2C" w:rsidP="00B33E3D">
            <w:pPr>
              <w:rPr>
                <w:sz w:val="20"/>
                <w:szCs w:val="20"/>
              </w:rPr>
            </w:pPr>
            <w:r w:rsidRPr="006241B8">
              <w:t>programul asteapta comanda</w:t>
            </w:r>
          </w:p>
        </w:tc>
      </w:tr>
      <w:tr w:rsidR="00576ED8" w14:paraId="034A5BB5" w14:textId="77777777" w:rsidTr="00576ED8">
        <w:tc>
          <w:tcPr>
            <w:tcW w:w="3870" w:type="dxa"/>
          </w:tcPr>
          <w:p w14:paraId="758BCF42" w14:textId="53850402" w:rsidR="00576ED8" w:rsidRDefault="00576ED8" w:rsidP="00576ED8">
            <w:r>
              <w:t>adauga_persoana 1</w:t>
            </w:r>
            <w:r w:rsidR="00275CF9">
              <w:t>,</w:t>
            </w:r>
            <w:r>
              <w:t>Andrei</w:t>
            </w:r>
            <w:r w:rsidR="00275CF9">
              <w:t>,</w:t>
            </w:r>
            <w:r>
              <w:t>Mestecenilor</w:t>
            </w:r>
          </w:p>
        </w:tc>
        <w:tc>
          <w:tcPr>
            <w:tcW w:w="3870" w:type="dxa"/>
          </w:tcPr>
          <w:p w14:paraId="0F9B1070" w14:textId="6A3CB136" w:rsidR="00576ED8" w:rsidRPr="00195D2C" w:rsidRDefault="00576ED8" w:rsidP="00576ED8">
            <w:r>
              <w:t>persoana adaugata cu succes!</w:t>
            </w:r>
          </w:p>
        </w:tc>
        <w:tc>
          <w:tcPr>
            <w:tcW w:w="4320" w:type="dxa"/>
          </w:tcPr>
          <w:p w14:paraId="418AF883" w14:textId="77777777" w:rsidR="00576ED8" w:rsidRDefault="00576ED8" w:rsidP="00576ED8">
            <w:r>
              <w:t>programul a adaugat persoana cu:</w:t>
            </w:r>
          </w:p>
          <w:p w14:paraId="0B6C92C2" w14:textId="77777777" w:rsidR="00576ED8" w:rsidRDefault="00576ED8" w:rsidP="00576ED8">
            <w:r>
              <w:t xml:space="preserve">      ID = 1</w:t>
            </w:r>
          </w:p>
          <w:p w14:paraId="5F46D5CC" w14:textId="77777777" w:rsidR="00576ED8" w:rsidRDefault="00576ED8" w:rsidP="00576ED8">
            <w:r>
              <w:t xml:space="preserve">      Nume = Andrei</w:t>
            </w:r>
          </w:p>
          <w:p w14:paraId="4AD25D19" w14:textId="3B84CB3A" w:rsidR="00576ED8" w:rsidRPr="00195D2C" w:rsidRDefault="00576ED8" w:rsidP="00576ED8">
            <w:r>
              <w:t xml:space="preserve">      Adresa = Mestecenilor</w:t>
            </w:r>
          </w:p>
        </w:tc>
      </w:tr>
      <w:tr w:rsidR="00576ED8" w14:paraId="77A20E46" w14:textId="77777777" w:rsidTr="00576ED8">
        <w:tc>
          <w:tcPr>
            <w:tcW w:w="3870" w:type="dxa"/>
          </w:tcPr>
          <w:p w14:paraId="43927313" w14:textId="6943768A" w:rsidR="00576ED8" w:rsidRDefault="00576ED8" w:rsidP="00576ED8">
            <w:r>
              <w:t>adauga_persoana</w:t>
            </w:r>
            <w:r w:rsidR="00275CF9">
              <w:t>,</w:t>
            </w:r>
            <w:r>
              <w:t>2</w:t>
            </w:r>
            <w:r w:rsidR="00275CF9">
              <w:t>,</w:t>
            </w:r>
            <w:r>
              <w:t>Stefan</w:t>
            </w:r>
            <w:r w:rsidR="00275CF9">
              <w:t>,</w:t>
            </w:r>
            <w:r>
              <w:t>Nufarului</w:t>
            </w:r>
          </w:p>
        </w:tc>
        <w:tc>
          <w:tcPr>
            <w:tcW w:w="3870" w:type="dxa"/>
          </w:tcPr>
          <w:p w14:paraId="64557E63" w14:textId="3567431A" w:rsidR="00576ED8" w:rsidRDefault="00576ED8" w:rsidP="00576ED8">
            <w:r>
              <w:t>persoana adaugata cu succes!</w:t>
            </w:r>
          </w:p>
        </w:tc>
        <w:tc>
          <w:tcPr>
            <w:tcW w:w="4320" w:type="dxa"/>
          </w:tcPr>
          <w:p w14:paraId="5956F6E7" w14:textId="77777777" w:rsidR="00576ED8" w:rsidRDefault="00576ED8" w:rsidP="00576ED8">
            <w:r>
              <w:t>programul a adaugat persoana cu:</w:t>
            </w:r>
          </w:p>
          <w:p w14:paraId="784AD8E7" w14:textId="2A39108D" w:rsidR="00576ED8" w:rsidRDefault="00576ED8" w:rsidP="00576ED8">
            <w:r>
              <w:t xml:space="preserve">      ID = 2</w:t>
            </w:r>
          </w:p>
          <w:p w14:paraId="6A6FFFB7" w14:textId="58EA252F" w:rsidR="00576ED8" w:rsidRDefault="00576ED8" w:rsidP="00576ED8">
            <w:r>
              <w:t xml:space="preserve">      Nume = Stefan</w:t>
            </w:r>
          </w:p>
          <w:p w14:paraId="3EDE77AD" w14:textId="24B6DDD3" w:rsidR="00576ED8" w:rsidRDefault="00576ED8" w:rsidP="00576ED8">
            <w:r>
              <w:lastRenderedPageBreak/>
              <w:t xml:space="preserve">      Adresa = Nufarului</w:t>
            </w:r>
          </w:p>
        </w:tc>
      </w:tr>
      <w:tr w:rsidR="00576ED8" w14:paraId="3CFA493D" w14:textId="77777777" w:rsidTr="00576ED8">
        <w:tc>
          <w:tcPr>
            <w:tcW w:w="3870" w:type="dxa"/>
          </w:tcPr>
          <w:p w14:paraId="5FD38818" w14:textId="2727F062" w:rsidR="00576ED8" w:rsidRDefault="00576ED8" w:rsidP="00576ED8">
            <w:r>
              <w:lastRenderedPageBreak/>
              <w:t>sterge_persoana</w:t>
            </w:r>
            <w:r w:rsidR="00275CF9">
              <w:t>,</w:t>
            </w:r>
            <w:r>
              <w:t>2</w:t>
            </w:r>
          </w:p>
        </w:tc>
        <w:tc>
          <w:tcPr>
            <w:tcW w:w="3870" w:type="dxa"/>
          </w:tcPr>
          <w:p w14:paraId="5118E785" w14:textId="65739C90" w:rsidR="00576ED8" w:rsidRDefault="00275CF9" w:rsidP="00576ED8">
            <w:r>
              <w:t>persoana stearsa cu succes!</w:t>
            </w:r>
          </w:p>
        </w:tc>
        <w:tc>
          <w:tcPr>
            <w:tcW w:w="4320" w:type="dxa"/>
          </w:tcPr>
          <w:p w14:paraId="4376BB3F" w14:textId="181C2CEC" w:rsidR="00576ED8" w:rsidRDefault="00275CF9" w:rsidP="00576ED8">
            <w:r>
              <w:t>programul elimina din lista persoana cu ID = 2</w:t>
            </w:r>
          </w:p>
        </w:tc>
      </w:tr>
      <w:tr w:rsidR="00275CF9" w14:paraId="607DE7F6" w14:textId="77777777" w:rsidTr="00576ED8">
        <w:tc>
          <w:tcPr>
            <w:tcW w:w="3870" w:type="dxa"/>
          </w:tcPr>
          <w:p w14:paraId="1CEA13D1" w14:textId="2D4191B8" w:rsidR="00275CF9" w:rsidRDefault="00275CF9" w:rsidP="00576ED8">
            <w:r>
              <w:t>adauga_eveniment,1,15/11/2023,6,Bal</w:t>
            </w:r>
          </w:p>
        </w:tc>
        <w:tc>
          <w:tcPr>
            <w:tcW w:w="3870" w:type="dxa"/>
          </w:tcPr>
          <w:p w14:paraId="5B06E774" w14:textId="7E4B29FA" w:rsidR="00275CF9" w:rsidRDefault="00275CF9" w:rsidP="00576ED8">
            <w:r>
              <w:t>eveniment adaugat cu succes!</w:t>
            </w:r>
          </w:p>
        </w:tc>
        <w:tc>
          <w:tcPr>
            <w:tcW w:w="4320" w:type="dxa"/>
          </w:tcPr>
          <w:p w14:paraId="4757BBA8" w14:textId="77777777" w:rsidR="00275CF9" w:rsidRDefault="00275CF9" w:rsidP="00576ED8">
            <w:r>
              <w:t>programul adauga evenimentul cu:</w:t>
            </w:r>
          </w:p>
          <w:p w14:paraId="1CE5DC2A" w14:textId="77777777" w:rsidR="00275CF9" w:rsidRDefault="00275CF9" w:rsidP="00576ED8">
            <w:r>
              <w:t>ID = 1</w:t>
            </w:r>
          </w:p>
          <w:p w14:paraId="292D54F1" w14:textId="77777777" w:rsidR="00275CF9" w:rsidRDefault="00275CF9" w:rsidP="00576ED8">
            <w:r>
              <w:t>Data:15/11/2023</w:t>
            </w:r>
          </w:p>
          <w:p w14:paraId="717B6C64" w14:textId="77777777" w:rsidR="00275CF9" w:rsidRDefault="00275CF9" w:rsidP="00576ED8">
            <w:r>
              <w:t>Durata:6 ore</w:t>
            </w:r>
          </w:p>
          <w:p w14:paraId="32EA45A0" w14:textId="627A72D4" w:rsidR="00275CF9" w:rsidRDefault="00275CF9" w:rsidP="00576ED8">
            <w:r>
              <w:t>Descrierea:Bal</w:t>
            </w:r>
          </w:p>
        </w:tc>
      </w:tr>
      <w:tr w:rsidR="00275CF9" w14:paraId="62DF3397" w14:textId="77777777" w:rsidTr="00576ED8">
        <w:tc>
          <w:tcPr>
            <w:tcW w:w="3870" w:type="dxa"/>
          </w:tcPr>
          <w:p w14:paraId="59BD441C" w14:textId="60D97ACF" w:rsidR="00275CF9" w:rsidRDefault="00275CF9" w:rsidP="00576ED8">
            <w:r>
              <w:t>sterge_eveniment,1</w:t>
            </w:r>
          </w:p>
        </w:tc>
        <w:tc>
          <w:tcPr>
            <w:tcW w:w="3870" w:type="dxa"/>
          </w:tcPr>
          <w:p w14:paraId="4CEAC5EE" w14:textId="36FB45C2" w:rsidR="00275CF9" w:rsidRDefault="00275CF9" w:rsidP="00576ED8">
            <w:r>
              <w:t>eveniment sters cu succes</w:t>
            </w:r>
          </w:p>
        </w:tc>
        <w:tc>
          <w:tcPr>
            <w:tcW w:w="4320" w:type="dxa"/>
          </w:tcPr>
          <w:p w14:paraId="65B81A8B" w14:textId="7F545535" w:rsidR="00275CF9" w:rsidRDefault="00275CF9" w:rsidP="00576ED8">
            <w:r>
              <w:t>programul sterge evenimentul cu ID = 1</w:t>
            </w:r>
          </w:p>
        </w:tc>
      </w:tr>
      <w:tr w:rsidR="00275CF9" w14:paraId="1CF4F7B3" w14:textId="77777777" w:rsidTr="00576ED8">
        <w:tc>
          <w:tcPr>
            <w:tcW w:w="3870" w:type="dxa"/>
          </w:tcPr>
          <w:p w14:paraId="0BB884BF" w14:textId="2267911A" w:rsidR="00275CF9" w:rsidRDefault="00275CF9" w:rsidP="00576ED8">
            <w:r>
              <w:t>afiseaza_lista_de_persoane</w:t>
            </w:r>
          </w:p>
        </w:tc>
        <w:tc>
          <w:tcPr>
            <w:tcW w:w="3870" w:type="dxa"/>
          </w:tcPr>
          <w:p w14:paraId="40C93794" w14:textId="3FF8F9FD" w:rsidR="00275CF9" w:rsidRDefault="00C1335E" w:rsidP="00576ED8">
            <w:r>
              <w:t>[1] Nume: Andrei, Adresa: Mestecenilor</w:t>
            </w:r>
          </w:p>
        </w:tc>
        <w:tc>
          <w:tcPr>
            <w:tcW w:w="4320" w:type="dxa"/>
          </w:tcPr>
          <w:p w14:paraId="0265F858" w14:textId="4BA87EAC" w:rsidR="00275CF9" w:rsidRDefault="00275CF9" w:rsidP="00576ED8">
            <w:r>
              <w:t>programul afiseaza intreaga lista de persoane</w:t>
            </w:r>
          </w:p>
        </w:tc>
      </w:tr>
      <w:tr w:rsidR="00275CF9" w14:paraId="650B7858" w14:textId="77777777" w:rsidTr="00576ED8">
        <w:tc>
          <w:tcPr>
            <w:tcW w:w="3870" w:type="dxa"/>
          </w:tcPr>
          <w:p w14:paraId="59945A86" w14:textId="53A9459A" w:rsidR="00275CF9" w:rsidRDefault="00275CF9" w:rsidP="00576ED8">
            <w:r>
              <w:t>afiseaza_lista_de_evenimente</w:t>
            </w:r>
          </w:p>
        </w:tc>
        <w:tc>
          <w:tcPr>
            <w:tcW w:w="3870" w:type="dxa"/>
          </w:tcPr>
          <w:p w14:paraId="2B619DBF" w14:textId="26DEEC00" w:rsidR="00275CF9" w:rsidRDefault="00C1335E" w:rsidP="00576ED8">
            <w:r>
              <w:t>[1] Data: 15/11/2023, Durata: 6 ore, Descriere: Bal</w:t>
            </w:r>
          </w:p>
        </w:tc>
        <w:tc>
          <w:tcPr>
            <w:tcW w:w="4320" w:type="dxa"/>
          </w:tcPr>
          <w:p w14:paraId="5AED84C6" w14:textId="06834282" w:rsidR="00275CF9" w:rsidRDefault="00275CF9" w:rsidP="00576ED8">
            <w:r>
              <w:t>programul afiseaza intreaga lista de evenimente</w:t>
            </w:r>
          </w:p>
        </w:tc>
      </w:tr>
    </w:tbl>
    <w:p w14:paraId="3BDD385A" w14:textId="77777777" w:rsidR="00B33E3D" w:rsidRPr="00B33E3D" w:rsidRDefault="00B33E3D" w:rsidP="00B33E3D">
      <w:pPr>
        <w:rPr>
          <w:b/>
          <w:bCs/>
          <w:sz w:val="28"/>
          <w:szCs w:val="28"/>
        </w:rPr>
      </w:pPr>
    </w:p>
    <w:p w14:paraId="43A6AD29" w14:textId="0A5BB53C" w:rsidR="00B33E3D" w:rsidRPr="00B33E3D" w:rsidRDefault="00B33E3D" w:rsidP="00B33E3D">
      <w:pPr>
        <w:pStyle w:val="ListParagraph"/>
      </w:pPr>
    </w:p>
    <w:p w14:paraId="46D580E4" w14:textId="579E5216" w:rsidR="00B33E3D" w:rsidRPr="00222938" w:rsidRDefault="00B33E3D" w:rsidP="00222938">
      <w:pPr>
        <w:pStyle w:val="ListParagraph"/>
      </w:pPr>
    </w:p>
    <w:p w14:paraId="75EB4B31" w14:textId="0AE1D03B" w:rsidR="00430667" w:rsidRDefault="00430667" w:rsidP="002229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ctionalitat</w:t>
      </w:r>
      <w:r w:rsidR="00C1335E">
        <w:rPr>
          <w:b/>
          <w:bCs/>
          <w:sz w:val="28"/>
          <w:szCs w:val="28"/>
        </w:rPr>
        <w:t>ile</w:t>
      </w:r>
      <w:r>
        <w:rPr>
          <w:b/>
          <w:bCs/>
          <w:sz w:val="28"/>
          <w:szCs w:val="28"/>
        </w:rPr>
        <w:t xml:space="preserve"> </w:t>
      </w:r>
      <w:r w:rsidR="00C1335E">
        <w:rPr>
          <w:b/>
          <w:bCs/>
          <w:sz w:val="28"/>
          <w:szCs w:val="28"/>
        </w:rPr>
        <w:t>4,5,6</w:t>
      </w:r>
      <w:r>
        <w:rPr>
          <w:b/>
          <w:bCs/>
          <w:sz w:val="28"/>
          <w:szCs w:val="28"/>
        </w:rPr>
        <w:t>: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328"/>
        <w:gridCol w:w="3646"/>
        <w:gridCol w:w="4086"/>
      </w:tblGrid>
      <w:tr w:rsidR="00C1335E" w14:paraId="7CEA3F1D" w14:textId="77777777" w:rsidTr="00181A2A">
        <w:tc>
          <w:tcPr>
            <w:tcW w:w="4328" w:type="dxa"/>
          </w:tcPr>
          <w:p w14:paraId="76027566" w14:textId="77777777" w:rsidR="00430667" w:rsidRDefault="00430667" w:rsidP="00166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r</w:t>
            </w:r>
          </w:p>
        </w:tc>
        <w:tc>
          <w:tcPr>
            <w:tcW w:w="3646" w:type="dxa"/>
          </w:tcPr>
          <w:p w14:paraId="575EB294" w14:textId="77777777" w:rsidR="00430667" w:rsidRDefault="00430667" w:rsidP="00166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4086" w:type="dxa"/>
          </w:tcPr>
          <w:p w14:paraId="66F5C097" w14:textId="77777777" w:rsidR="00430667" w:rsidRDefault="00430667" w:rsidP="00166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ere</w:t>
            </w:r>
          </w:p>
        </w:tc>
      </w:tr>
      <w:tr w:rsidR="00C1335E" w14:paraId="2DC3E4AE" w14:textId="77777777" w:rsidTr="00181A2A">
        <w:tc>
          <w:tcPr>
            <w:tcW w:w="4328" w:type="dxa"/>
          </w:tcPr>
          <w:p w14:paraId="418428B5" w14:textId="77777777" w:rsidR="00430667" w:rsidRPr="00195D2C" w:rsidRDefault="00430667" w:rsidP="00166215">
            <w:r>
              <w:t>-</w:t>
            </w:r>
          </w:p>
        </w:tc>
        <w:tc>
          <w:tcPr>
            <w:tcW w:w="3646" w:type="dxa"/>
          </w:tcPr>
          <w:p w14:paraId="061A7442" w14:textId="77777777" w:rsidR="00430667" w:rsidRPr="00195D2C" w:rsidRDefault="00430667" w:rsidP="00166215">
            <w:pPr>
              <w:rPr>
                <w:sz w:val="28"/>
                <w:szCs w:val="28"/>
              </w:rPr>
            </w:pPr>
            <w:r w:rsidRPr="00195D2C">
              <w:rPr>
                <w:sz w:val="20"/>
                <w:szCs w:val="20"/>
              </w:rPr>
              <w:t>&gt;&gt;&gt;</w:t>
            </w:r>
          </w:p>
        </w:tc>
        <w:tc>
          <w:tcPr>
            <w:tcW w:w="4086" w:type="dxa"/>
          </w:tcPr>
          <w:p w14:paraId="3FEACCE9" w14:textId="77777777" w:rsidR="00430667" w:rsidRPr="00195D2C" w:rsidRDefault="00430667" w:rsidP="00166215">
            <w:pPr>
              <w:rPr>
                <w:sz w:val="20"/>
                <w:szCs w:val="20"/>
              </w:rPr>
            </w:pPr>
            <w:r w:rsidRPr="00430667">
              <w:t>programul asteapta comanda</w:t>
            </w:r>
          </w:p>
        </w:tc>
      </w:tr>
      <w:tr w:rsidR="00C1335E" w14:paraId="12B5AF59" w14:textId="77777777" w:rsidTr="00181A2A">
        <w:tc>
          <w:tcPr>
            <w:tcW w:w="4328" w:type="dxa"/>
          </w:tcPr>
          <w:p w14:paraId="4F28BF7A" w14:textId="77777777" w:rsidR="00430667" w:rsidRDefault="00430667" w:rsidP="00166215">
            <w:r>
              <w:t>adauga_persoana 1,Andrei,Mestecenilor</w:t>
            </w:r>
          </w:p>
        </w:tc>
        <w:tc>
          <w:tcPr>
            <w:tcW w:w="3646" w:type="dxa"/>
          </w:tcPr>
          <w:p w14:paraId="6946841C" w14:textId="77777777" w:rsidR="00430667" w:rsidRPr="00195D2C" w:rsidRDefault="00430667" w:rsidP="00166215">
            <w:r>
              <w:t>persoana adaugata cu succes!</w:t>
            </w:r>
          </w:p>
        </w:tc>
        <w:tc>
          <w:tcPr>
            <w:tcW w:w="4086" w:type="dxa"/>
          </w:tcPr>
          <w:p w14:paraId="51470960" w14:textId="77777777" w:rsidR="00430667" w:rsidRDefault="00430667" w:rsidP="00166215">
            <w:r>
              <w:t>programul a adaugat persoana cu:</w:t>
            </w:r>
          </w:p>
          <w:p w14:paraId="2D3F9499" w14:textId="77777777" w:rsidR="00430667" w:rsidRDefault="00430667" w:rsidP="00166215">
            <w:r>
              <w:t xml:space="preserve">      ID = 1</w:t>
            </w:r>
          </w:p>
          <w:p w14:paraId="7B347A8F" w14:textId="77777777" w:rsidR="00430667" w:rsidRDefault="00430667" w:rsidP="00166215">
            <w:r>
              <w:t xml:space="preserve">      Nume = Andrei</w:t>
            </w:r>
          </w:p>
          <w:p w14:paraId="274EBD02" w14:textId="77777777" w:rsidR="00430667" w:rsidRPr="00195D2C" w:rsidRDefault="00430667" w:rsidP="00166215">
            <w:r>
              <w:t xml:space="preserve">      Adresa = Mestecenilor</w:t>
            </w:r>
          </w:p>
        </w:tc>
      </w:tr>
      <w:tr w:rsidR="00C1335E" w14:paraId="6B137E70" w14:textId="77777777" w:rsidTr="00181A2A">
        <w:tc>
          <w:tcPr>
            <w:tcW w:w="4328" w:type="dxa"/>
          </w:tcPr>
          <w:p w14:paraId="5F14B6F5" w14:textId="77777777" w:rsidR="00430667" w:rsidRDefault="00430667" w:rsidP="00166215">
            <w:r>
              <w:t>adauga_persoana,2,Stefan,Nufarului</w:t>
            </w:r>
          </w:p>
        </w:tc>
        <w:tc>
          <w:tcPr>
            <w:tcW w:w="3646" w:type="dxa"/>
          </w:tcPr>
          <w:p w14:paraId="38BBB5BD" w14:textId="77777777" w:rsidR="00430667" w:rsidRDefault="00430667" w:rsidP="00166215">
            <w:r>
              <w:t>persoana adaugata cu succes!</w:t>
            </w:r>
          </w:p>
        </w:tc>
        <w:tc>
          <w:tcPr>
            <w:tcW w:w="4086" w:type="dxa"/>
          </w:tcPr>
          <w:p w14:paraId="1437DA3F" w14:textId="77777777" w:rsidR="00430667" w:rsidRDefault="00430667" w:rsidP="00166215">
            <w:r>
              <w:t>programul a adaugat persoana cu:</w:t>
            </w:r>
          </w:p>
          <w:p w14:paraId="3DBC5A69" w14:textId="77777777" w:rsidR="00430667" w:rsidRDefault="00430667" w:rsidP="00166215">
            <w:r>
              <w:t xml:space="preserve">      ID = 2</w:t>
            </w:r>
          </w:p>
          <w:p w14:paraId="7DE53878" w14:textId="77777777" w:rsidR="00430667" w:rsidRDefault="00430667" w:rsidP="00166215">
            <w:r>
              <w:t xml:space="preserve">      Nume = Stefan</w:t>
            </w:r>
          </w:p>
          <w:p w14:paraId="5DB45AFD" w14:textId="77777777" w:rsidR="00430667" w:rsidRDefault="00430667" w:rsidP="00166215">
            <w:r>
              <w:t xml:space="preserve">      Adresa = Nufarului</w:t>
            </w:r>
          </w:p>
        </w:tc>
      </w:tr>
      <w:tr w:rsidR="00C1335E" w14:paraId="007EF6C5" w14:textId="77777777" w:rsidTr="00181A2A">
        <w:tc>
          <w:tcPr>
            <w:tcW w:w="4328" w:type="dxa"/>
          </w:tcPr>
          <w:p w14:paraId="6647E94E" w14:textId="6EA6D1AD" w:rsidR="00430667" w:rsidRDefault="00E45F1A" w:rsidP="00166215">
            <w:r>
              <w:t>cauta_persoana,Stefan</w:t>
            </w:r>
          </w:p>
        </w:tc>
        <w:tc>
          <w:tcPr>
            <w:tcW w:w="3646" w:type="dxa"/>
          </w:tcPr>
          <w:p w14:paraId="6FCE48A6" w14:textId="5D728D96" w:rsidR="00430667" w:rsidRDefault="00E45F1A" w:rsidP="00166215">
            <w:r>
              <w:t xml:space="preserve">[2] </w:t>
            </w:r>
            <w:r w:rsidR="000C4042">
              <w:t xml:space="preserve">Nume: </w:t>
            </w:r>
            <w:r>
              <w:t>Stefan,Adresa: Nufarului</w:t>
            </w:r>
          </w:p>
        </w:tc>
        <w:tc>
          <w:tcPr>
            <w:tcW w:w="4086" w:type="dxa"/>
          </w:tcPr>
          <w:p w14:paraId="75E22A55" w14:textId="4226E6E7" w:rsidR="00430667" w:rsidRDefault="00E45F1A" w:rsidP="00166215">
            <w:r>
              <w:t>programul cauta si afiseaza persoana cu Nume=Stefan</w:t>
            </w:r>
          </w:p>
        </w:tc>
      </w:tr>
      <w:tr w:rsidR="00C1335E" w14:paraId="2BCFBB4C" w14:textId="77777777" w:rsidTr="00181A2A">
        <w:tc>
          <w:tcPr>
            <w:tcW w:w="4328" w:type="dxa"/>
          </w:tcPr>
          <w:p w14:paraId="6A061856" w14:textId="0BE66000" w:rsidR="00E45F1A" w:rsidRDefault="00E45F1A" w:rsidP="00166215">
            <w:r>
              <w:t>adaugare_eveniment,1,13/11/2023,</w:t>
            </w:r>
            <w:r w:rsidR="00181A2A">
              <w:t>2</w:t>
            </w:r>
            <w:r>
              <w:t>,</w:t>
            </w:r>
            <w:r w:rsidR="00C1335E">
              <w:t>Concert</w:t>
            </w:r>
          </w:p>
        </w:tc>
        <w:tc>
          <w:tcPr>
            <w:tcW w:w="3646" w:type="dxa"/>
          </w:tcPr>
          <w:p w14:paraId="06E089B1" w14:textId="69B699D3" w:rsidR="00E45F1A" w:rsidRDefault="00E45F1A" w:rsidP="00166215">
            <w:r>
              <w:t>eveniment adaugat!</w:t>
            </w:r>
          </w:p>
        </w:tc>
        <w:tc>
          <w:tcPr>
            <w:tcW w:w="4086" w:type="dxa"/>
          </w:tcPr>
          <w:p w14:paraId="258ABAA5" w14:textId="77777777" w:rsidR="00E45F1A" w:rsidRDefault="00E45F1A" w:rsidP="00166215">
            <w:r>
              <w:t>programul adauga evenimentul cu:</w:t>
            </w:r>
          </w:p>
          <w:p w14:paraId="4BC8B860" w14:textId="77777777" w:rsidR="00E45F1A" w:rsidRDefault="00E45F1A" w:rsidP="00166215">
            <w:r>
              <w:t>ID=1</w:t>
            </w:r>
          </w:p>
          <w:p w14:paraId="0A56FA43" w14:textId="77777777" w:rsidR="00E45F1A" w:rsidRDefault="00E45F1A" w:rsidP="00166215">
            <w:r>
              <w:t>Data=13/11/2023</w:t>
            </w:r>
          </w:p>
          <w:p w14:paraId="520975D4" w14:textId="61037EFA" w:rsidR="00E45F1A" w:rsidRDefault="00E45F1A" w:rsidP="00166215">
            <w:r>
              <w:t>Durata=</w:t>
            </w:r>
            <w:r w:rsidR="00181A2A">
              <w:t>2</w:t>
            </w:r>
            <w:r>
              <w:t xml:space="preserve"> ore</w:t>
            </w:r>
          </w:p>
          <w:p w14:paraId="6F0EF4BC" w14:textId="0F37615B" w:rsidR="00E45F1A" w:rsidRDefault="00E45F1A" w:rsidP="00166215">
            <w:r>
              <w:t>Descriere=</w:t>
            </w:r>
            <w:r w:rsidR="00C1335E">
              <w:t>Concert</w:t>
            </w:r>
          </w:p>
        </w:tc>
      </w:tr>
      <w:tr w:rsidR="00C1335E" w14:paraId="27BFDC12" w14:textId="77777777" w:rsidTr="00181A2A">
        <w:tc>
          <w:tcPr>
            <w:tcW w:w="4328" w:type="dxa"/>
          </w:tcPr>
          <w:p w14:paraId="21CD88A8" w14:textId="2FE4E298" w:rsidR="00430667" w:rsidRDefault="00E45F1A" w:rsidP="00166215">
            <w:r>
              <w:t>inscriere 2,1</w:t>
            </w:r>
          </w:p>
        </w:tc>
        <w:tc>
          <w:tcPr>
            <w:tcW w:w="3646" w:type="dxa"/>
          </w:tcPr>
          <w:p w14:paraId="65006B7F" w14:textId="463BD9EE" w:rsidR="00430667" w:rsidRDefault="00E45F1A" w:rsidP="00166215">
            <w:r>
              <w:t>persoana inscrisa!</w:t>
            </w:r>
          </w:p>
        </w:tc>
        <w:tc>
          <w:tcPr>
            <w:tcW w:w="4086" w:type="dxa"/>
          </w:tcPr>
          <w:p w14:paraId="5C28E401" w14:textId="7C361858" w:rsidR="00430667" w:rsidRDefault="00E45F1A" w:rsidP="00166215">
            <w:r>
              <w:t>programul inscrie persoana cu ID=2 la evenimentul cu ID=1</w:t>
            </w:r>
          </w:p>
        </w:tc>
      </w:tr>
      <w:tr w:rsidR="00C1335E" w14:paraId="7AC9CEE4" w14:textId="77777777" w:rsidTr="00181A2A">
        <w:tc>
          <w:tcPr>
            <w:tcW w:w="4328" w:type="dxa"/>
          </w:tcPr>
          <w:p w14:paraId="54FF9865" w14:textId="59C058B5" w:rsidR="00E45F1A" w:rsidRDefault="00E45F1A" w:rsidP="00166215">
            <w:r>
              <w:t>adaugare_eveniment,1,15/11/2023,</w:t>
            </w:r>
            <w:r w:rsidR="00181A2A">
              <w:t>6</w:t>
            </w:r>
            <w:r>
              <w:t>,</w:t>
            </w:r>
          </w:p>
          <w:p w14:paraId="066A72FD" w14:textId="723003A3" w:rsidR="00430667" w:rsidRDefault="00C1335E" w:rsidP="00166215">
            <w:r>
              <w:t>Bal</w:t>
            </w:r>
          </w:p>
        </w:tc>
        <w:tc>
          <w:tcPr>
            <w:tcW w:w="3646" w:type="dxa"/>
          </w:tcPr>
          <w:p w14:paraId="3CC9FC39" w14:textId="012453FC" w:rsidR="00430667" w:rsidRDefault="00E45F1A" w:rsidP="00166215">
            <w:r>
              <w:t>eveniment adaugat!</w:t>
            </w:r>
          </w:p>
        </w:tc>
        <w:tc>
          <w:tcPr>
            <w:tcW w:w="4086" w:type="dxa"/>
          </w:tcPr>
          <w:p w14:paraId="1F8FDD94" w14:textId="77777777" w:rsidR="00430667" w:rsidRDefault="00E45F1A" w:rsidP="00166215">
            <w:r>
              <w:t>programul adauga evenimentul cu:</w:t>
            </w:r>
          </w:p>
          <w:p w14:paraId="48F8FB2E" w14:textId="77777777" w:rsidR="00E45F1A" w:rsidRDefault="00E45F1A" w:rsidP="00166215">
            <w:r>
              <w:t>ID=1</w:t>
            </w:r>
          </w:p>
          <w:p w14:paraId="5EB8675F" w14:textId="77777777" w:rsidR="00E45F1A" w:rsidRDefault="00E45F1A" w:rsidP="00166215">
            <w:r>
              <w:t>Data=15/11/2023</w:t>
            </w:r>
          </w:p>
          <w:p w14:paraId="5921A3BA" w14:textId="3A4CD250" w:rsidR="00E45F1A" w:rsidRDefault="00E45F1A" w:rsidP="00166215">
            <w:r>
              <w:t>Durata=</w:t>
            </w:r>
            <w:r w:rsidR="00181A2A">
              <w:t>6</w:t>
            </w:r>
            <w:r>
              <w:t xml:space="preserve"> ore</w:t>
            </w:r>
          </w:p>
          <w:p w14:paraId="2BDDE5E8" w14:textId="6B2C55AB" w:rsidR="00E45F1A" w:rsidRDefault="00E45F1A" w:rsidP="00166215">
            <w:r>
              <w:t>Descriere=</w:t>
            </w:r>
            <w:r w:rsidR="00C1335E">
              <w:t>Bal</w:t>
            </w:r>
          </w:p>
        </w:tc>
      </w:tr>
      <w:tr w:rsidR="00C1335E" w14:paraId="472FC3CA" w14:textId="77777777" w:rsidTr="00181A2A">
        <w:tc>
          <w:tcPr>
            <w:tcW w:w="4328" w:type="dxa"/>
          </w:tcPr>
          <w:p w14:paraId="2B130A53" w14:textId="20C65E82" w:rsidR="00430667" w:rsidRDefault="00C1335E" w:rsidP="00166215">
            <w:r>
              <w:t>afisare_evenimente_sortate_dupa_data</w:t>
            </w:r>
          </w:p>
        </w:tc>
        <w:tc>
          <w:tcPr>
            <w:tcW w:w="3646" w:type="dxa"/>
          </w:tcPr>
          <w:p w14:paraId="06D26B51" w14:textId="77777777" w:rsidR="00430667" w:rsidRDefault="00C1335E" w:rsidP="00166215">
            <w:r>
              <w:t>[1] Data: 13/11/2023, Durata: 6 ore, Descriere: Concert</w:t>
            </w:r>
          </w:p>
          <w:p w14:paraId="626095B7" w14:textId="74625CA7" w:rsidR="00C1335E" w:rsidRDefault="00C1335E" w:rsidP="00166215">
            <w:r>
              <w:t>[2] Data: 15/11/2023, Durata: 2 ore,</w:t>
            </w:r>
          </w:p>
          <w:p w14:paraId="147FD19F" w14:textId="076A32C1" w:rsidR="00C1335E" w:rsidRDefault="00C1335E" w:rsidP="00166215">
            <w:r>
              <w:t>Descriere: Bal</w:t>
            </w:r>
          </w:p>
        </w:tc>
        <w:tc>
          <w:tcPr>
            <w:tcW w:w="4086" w:type="dxa"/>
          </w:tcPr>
          <w:p w14:paraId="06996E79" w14:textId="1F7388D5" w:rsidR="00430667" w:rsidRDefault="00C1335E" w:rsidP="00166215">
            <w:r>
              <w:t>programul afiseaza lista de evenimente sortata dupa data</w:t>
            </w:r>
          </w:p>
        </w:tc>
      </w:tr>
      <w:tr w:rsidR="00C1335E" w14:paraId="44472413" w14:textId="77777777" w:rsidTr="00181A2A">
        <w:tc>
          <w:tcPr>
            <w:tcW w:w="4328" w:type="dxa"/>
          </w:tcPr>
          <w:p w14:paraId="00F1EB6E" w14:textId="5C22A315" w:rsidR="00C1335E" w:rsidRDefault="00C1335E" w:rsidP="00166215">
            <w:r>
              <w:lastRenderedPageBreak/>
              <w:t>afisare_evenimente_sortate_dupa_descriere</w:t>
            </w:r>
          </w:p>
        </w:tc>
        <w:tc>
          <w:tcPr>
            <w:tcW w:w="3646" w:type="dxa"/>
          </w:tcPr>
          <w:p w14:paraId="3D6E5C99" w14:textId="4F1B2B01" w:rsidR="00C1335E" w:rsidRDefault="00C1335E" w:rsidP="00166215">
            <w:r>
              <w:t>[2] Data: 15/11/2023, Durata: 2 ore,</w:t>
            </w:r>
          </w:p>
          <w:p w14:paraId="68498818" w14:textId="77777777" w:rsidR="00C1335E" w:rsidRDefault="00C1335E" w:rsidP="00166215">
            <w:r>
              <w:t>Descriere: Bal</w:t>
            </w:r>
          </w:p>
          <w:p w14:paraId="15DECA05" w14:textId="77777777" w:rsidR="00C1335E" w:rsidRDefault="00C1335E" w:rsidP="00166215">
            <w:r>
              <w:t>[1] Data: 13/11/2023, Durata: 6 ore,</w:t>
            </w:r>
          </w:p>
          <w:p w14:paraId="5BE1940E" w14:textId="1B85327C" w:rsidR="00C1335E" w:rsidRDefault="00C1335E" w:rsidP="00166215">
            <w:r>
              <w:t>Descriere: Concert</w:t>
            </w:r>
          </w:p>
        </w:tc>
        <w:tc>
          <w:tcPr>
            <w:tcW w:w="4086" w:type="dxa"/>
          </w:tcPr>
          <w:p w14:paraId="77F9C6A8" w14:textId="7BB0626F" w:rsidR="00C1335E" w:rsidRDefault="00C1335E" w:rsidP="00166215">
            <w:r>
              <w:t>programul afiseaza lista de evenimente sortata dupa descriere</w:t>
            </w:r>
          </w:p>
        </w:tc>
      </w:tr>
    </w:tbl>
    <w:p w14:paraId="6FC33D73" w14:textId="77777777" w:rsidR="00430667" w:rsidRDefault="00430667" w:rsidP="00222938">
      <w:pPr>
        <w:rPr>
          <w:b/>
          <w:bCs/>
          <w:sz w:val="28"/>
          <w:szCs w:val="28"/>
        </w:rPr>
      </w:pPr>
    </w:p>
    <w:p w14:paraId="70417182" w14:textId="77777777" w:rsidR="00181A2A" w:rsidRDefault="00181A2A" w:rsidP="00222938">
      <w:pPr>
        <w:rPr>
          <w:b/>
          <w:bCs/>
          <w:sz w:val="28"/>
          <w:szCs w:val="28"/>
        </w:rPr>
      </w:pPr>
    </w:p>
    <w:p w14:paraId="0AEC566F" w14:textId="34B06AC3" w:rsidR="00181A2A" w:rsidRDefault="00181A2A" w:rsidP="002229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nctionalitatile 7,8:</w:t>
      </w:r>
    </w:p>
    <w:tbl>
      <w:tblPr>
        <w:tblStyle w:val="TableGrid"/>
        <w:tblW w:w="12060" w:type="dxa"/>
        <w:tblInd w:w="-1355" w:type="dxa"/>
        <w:tblLook w:val="04A0" w:firstRow="1" w:lastRow="0" w:firstColumn="1" w:lastColumn="0" w:noHBand="0" w:noVBand="1"/>
      </w:tblPr>
      <w:tblGrid>
        <w:gridCol w:w="4409"/>
        <w:gridCol w:w="3616"/>
        <w:gridCol w:w="4035"/>
      </w:tblGrid>
      <w:tr w:rsidR="00181A2A" w14:paraId="02C23901" w14:textId="77777777" w:rsidTr="00166215">
        <w:tc>
          <w:tcPr>
            <w:tcW w:w="4328" w:type="dxa"/>
          </w:tcPr>
          <w:p w14:paraId="12F7C92E" w14:textId="77777777" w:rsidR="00181A2A" w:rsidRDefault="00181A2A" w:rsidP="00166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r</w:t>
            </w:r>
          </w:p>
        </w:tc>
        <w:tc>
          <w:tcPr>
            <w:tcW w:w="3646" w:type="dxa"/>
          </w:tcPr>
          <w:p w14:paraId="46EDA1AF" w14:textId="77777777" w:rsidR="00181A2A" w:rsidRDefault="00181A2A" w:rsidP="00166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gram</w:t>
            </w:r>
          </w:p>
        </w:tc>
        <w:tc>
          <w:tcPr>
            <w:tcW w:w="4086" w:type="dxa"/>
          </w:tcPr>
          <w:p w14:paraId="2560845A" w14:textId="77777777" w:rsidR="00181A2A" w:rsidRDefault="00181A2A" w:rsidP="0016621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ere</w:t>
            </w:r>
          </w:p>
        </w:tc>
      </w:tr>
      <w:tr w:rsidR="00181A2A" w14:paraId="6EFDE392" w14:textId="77777777" w:rsidTr="00166215">
        <w:tc>
          <w:tcPr>
            <w:tcW w:w="4328" w:type="dxa"/>
          </w:tcPr>
          <w:p w14:paraId="701199B3" w14:textId="77777777" w:rsidR="00181A2A" w:rsidRPr="00195D2C" w:rsidRDefault="00181A2A" w:rsidP="00166215">
            <w:r>
              <w:t>-</w:t>
            </w:r>
          </w:p>
        </w:tc>
        <w:tc>
          <w:tcPr>
            <w:tcW w:w="3646" w:type="dxa"/>
          </w:tcPr>
          <w:p w14:paraId="6E426D06" w14:textId="77777777" w:rsidR="00181A2A" w:rsidRPr="00195D2C" w:rsidRDefault="00181A2A" w:rsidP="00166215">
            <w:pPr>
              <w:rPr>
                <w:sz w:val="28"/>
                <w:szCs w:val="28"/>
              </w:rPr>
            </w:pPr>
            <w:r w:rsidRPr="00195D2C">
              <w:rPr>
                <w:sz w:val="20"/>
                <w:szCs w:val="20"/>
              </w:rPr>
              <w:t>&gt;&gt;&gt;</w:t>
            </w:r>
          </w:p>
        </w:tc>
        <w:tc>
          <w:tcPr>
            <w:tcW w:w="4086" w:type="dxa"/>
          </w:tcPr>
          <w:p w14:paraId="055D7FD6" w14:textId="77777777" w:rsidR="00181A2A" w:rsidRPr="00195D2C" w:rsidRDefault="00181A2A" w:rsidP="00166215">
            <w:pPr>
              <w:rPr>
                <w:sz w:val="20"/>
                <w:szCs w:val="20"/>
              </w:rPr>
            </w:pPr>
            <w:r w:rsidRPr="00430667">
              <w:t>programul asteapta comanda</w:t>
            </w:r>
          </w:p>
        </w:tc>
      </w:tr>
      <w:tr w:rsidR="00181A2A" w14:paraId="35A1A0C5" w14:textId="77777777" w:rsidTr="00166215">
        <w:tc>
          <w:tcPr>
            <w:tcW w:w="4328" w:type="dxa"/>
          </w:tcPr>
          <w:p w14:paraId="1D104609" w14:textId="77777777" w:rsidR="00181A2A" w:rsidRDefault="00181A2A" w:rsidP="00166215">
            <w:r>
              <w:t>adauga_persoana 1,Andrei,Mestecenilor</w:t>
            </w:r>
          </w:p>
        </w:tc>
        <w:tc>
          <w:tcPr>
            <w:tcW w:w="3646" w:type="dxa"/>
          </w:tcPr>
          <w:p w14:paraId="145B93A0" w14:textId="77777777" w:rsidR="00181A2A" w:rsidRPr="00195D2C" w:rsidRDefault="00181A2A" w:rsidP="00166215">
            <w:r>
              <w:t>persoana adaugata cu succes!</w:t>
            </w:r>
          </w:p>
        </w:tc>
        <w:tc>
          <w:tcPr>
            <w:tcW w:w="4086" w:type="dxa"/>
          </w:tcPr>
          <w:p w14:paraId="183B1820" w14:textId="77777777" w:rsidR="00181A2A" w:rsidRDefault="00181A2A" w:rsidP="00166215">
            <w:r>
              <w:t>programul a adaugat persoana cu:</w:t>
            </w:r>
          </w:p>
          <w:p w14:paraId="2E19438A" w14:textId="77777777" w:rsidR="00181A2A" w:rsidRDefault="00181A2A" w:rsidP="00166215">
            <w:r>
              <w:t xml:space="preserve">      ID = 1</w:t>
            </w:r>
          </w:p>
          <w:p w14:paraId="1A40DCA7" w14:textId="77777777" w:rsidR="00181A2A" w:rsidRDefault="00181A2A" w:rsidP="00166215">
            <w:r>
              <w:t xml:space="preserve">      Nume = Andrei</w:t>
            </w:r>
          </w:p>
          <w:p w14:paraId="455DAC23" w14:textId="77777777" w:rsidR="00181A2A" w:rsidRPr="00195D2C" w:rsidRDefault="00181A2A" w:rsidP="00166215">
            <w:r>
              <w:t xml:space="preserve">      Adresa = Mestecenilor</w:t>
            </w:r>
          </w:p>
        </w:tc>
      </w:tr>
      <w:tr w:rsidR="00181A2A" w14:paraId="6D044985" w14:textId="77777777" w:rsidTr="00166215">
        <w:tc>
          <w:tcPr>
            <w:tcW w:w="4328" w:type="dxa"/>
          </w:tcPr>
          <w:p w14:paraId="14A1682E" w14:textId="77777777" w:rsidR="00181A2A" w:rsidRDefault="00181A2A" w:rsidP="00166215">
            <w:r>
              <w:t>adauga_persoana,2,Stefan,Nufarului</w:t>
            </w:r>
          </w:p>
        </w:tc>
        <w:tc>
          <w:tcPr>
            <w:tcW w:w="3646" w:type="dxa"/>
          </w:tcPr>
          <w:p w14:paraId="0F26728C" w14:textId="77777777" w:rsidR="00181A2A" w:rsidRDefault="00181A2A" w:rsidP="00166215">
            <w:r>
              <w:t>persoana adaugata cu succes!</w:t>
            </w:r>
          </w:p>
        </w:tc>
        <w:tc>
          <w:tcPr>
            <w:tcW w:w="4086" w:type="dxa"/>
          </w:tcPr>
          <w:p w14:paraId="5105236C" w14:textId="77777777" w:rsidR="00181A2A" w:rsidRDefault="00181A2A" w:rsidP="00166215">
            <w:r>
              <w:t>programul a adaugat persoana cu:</w:t>
            </w:r>
          </w:p>
          <w:p w14:paraId="4D2CD9C6" w14:textId="77777777" w:rsidR="00181A2A" w:rsidRDefault="00181A2A" w:rsidP="00166215">
            <w:r>
              <w:t xml:space="preserve">      ID = 2</w:t>
            </w:r>
          </w:p>
          <w:p w14:paraId="4CAB5E37" w14:textId="77777777" w:rsidR="00181A2A" w:rsidRDefault="00181A2A" w:rsidP="00166215">
            <w:r>
              <w:t xml:space="preserve">      Nume = Stefan</w:t>
            </w:r>
          </w:p>
          <w:p w14:paraId="654A434A" w14:textId="77777777" w:rsidR="00181A2A" w:rsidRDefault="00181A2A" w:rsidP="00166215">
            <w:r>
              <w:t xml:space="preserve">      Adresa = Nufarului</w:t>
            </w:r>
          </w:p>
        </w:tc>
      </w:tr>
      <w:tr w:rsidR="00181A2A" w14:paraId="00EF5060" w14:textId="77777777" w:rsidTr="00166215">
        <w:trPr>
          <w:trHeight w:val="70"/>
        </w:trPr>
        <w:tc>
          <w:tcPr>
            <w:tcW w:w="4328" w:type="dxa"/>
          </w:tcPr>
          <w:p w14:paraId="588552C6" w14:textId="03F839DE" w:rsidR="00181A2A" w:rsidRDefault="00181A2A" w:rsidP="00181A2A">
            <w:r>
              <w:t>adaugare_eveniment,1,13/11/2023,2,Concert</w:t>
            </w:r>
          </w:p>
        </w:tc>
        <w:tc>
          <w:tcPr>
            <w:tcW w:w="3646" w:type="dxa"/>
          </w:tcPr>
          <w:p w14:paraId="0DC55FA8" w14:textId="714FFC1A" w:rsidR="00181A2A" w:rsidRDefault="00181A2A" w:rsidP="00181A2A">
            <w:r>
              <w:t>eveniment adaugat!</w:t>
            </w:r>
          </w:p>
        </w:tc>
        <w:tc>
          <w:tcPr>
            <w:tcW w:w="4086" w:type="dxa"/>
          </w:tcPr>
          <w:p w14:paraId="2E4A2B25" w14:textId="77777777" w:rsidR="00181A2A" w:rsidRDefault="00181A2A" w:rsidP="00181A2A">
            <w:r>
              <w:t>programul adauga evenimentul cu:</w:t>
            </w:r>
          </w:p>
          <w:p w14:paraId="6E660195" w14:textId="77777777" w:rsidR="00181A2A" w:rsidRDefault="00181A2A" w:rsidP="00181A2A">
            <w:r>
              <w:t>ID=1</w:t>
            </w:r>
          </w:p>
          <w:p w14:paraId="5A57947C" w14:textId="77777777" w:rsidR="00181A2A" w:rsidRDefault="00181A2A" w:rsidP="00181A2A">
            <w:r>
              <w:t>Data=13/11/2023</w:t>
            </w:r>
          </w:p>
          <w:p w14:paraId="6CE82D7D" w14:textId="77777777" w:rsidR="00181A2A" w:rsidRDefault="00181A2A" w:rsidP="00181A2A">
            <w:r>
              <w:t>Durata=6 ore</w:t>
            </w:r>
          </w:p>
          <w:p w14:paraId="67F36ED2" w14:textId="22260973" w:rsidR="00181A2A" w:rsidRDefault="00181A2A" w:rsidP="00181A2A">
            <w:r>
              <w:t>Descriere=Concert</w:t>
            </w:r>
          </w:p>
        </w:tc>
      </w:tr>
      <w:tr w:rsidR="00181A2A" w14:paraId="312D8F2F" w14:textId="77777777" w:rsidTr="00166215">
        <w:tc>
          <w:tcPr>
            <w:tcW w:w="4328" w:type="dxa"/>
          </w:tcPr>
          <w:p w14:paraId="77EB1D6E" w14:textId="2F354297" w:rsidR="00181A2A" w:rsidRDefault="00181A2A" w:rsidP="00181A2A">
            <w:r>
              <w:t>adaugare_eveniment,2,15/11/2023,2,Bal</w:t>
            </w:r>
          </w:p>
        </w:tc>
        <w:tc>
          <w:tcPr>
            <w:tcW w:w="3646" w:type="dxa"/>
          </w:tcPr>
          <w:p w14:paraId="11D50BC3" w14:textId="00EABB0B" w:rsidR="00181A2A" w:rsidRDefault="00181A2A" w:rsidP="00181A2A">
            <w:r>
              <w:t>eveniment adaugat!</w:t>
            </w:r>
          </w:p>
        </w:tc>
        <w:tc>
          <w:tcPr>
            <w:tcW w:w="4086" w:type="dxa"/>
          </w:tcPr>
          <w:p w14:paraId="18BEB907" w14:textId="77777777" w:rsidR="00181A2A" w:rsidRDefault="00181A2A" w:rsidP="00181A2A">
            <w:r>
              <w:t>programul adauga evenimentul cu:</w:t>
            </w:r>
          </w:p>
          <w:p w14:paraId="5854BBEC" w14:textId="77777777" w:rsidR="00181A2A" w:rsidRDefault="00181A2A" w:rsidP="00181A2A">
            <w:r>
              <w:t>ID=2</w:t>
            </w:r>
          </w:p>
          <w:p w14:paraId="7676E5F1" w14:textId="77777777" w:rsidR="00181A2A" w:rsidRDefault="00181A2A" w:rsidP="00181A2A">
            <w:r>
              <w:t>Data=15/11/2023</w:t>
            </w:r>
          </w:p>
          <w:p w14:paraId="54991679" w14:textId="77777777" w:rsidR="00181A2A" w:rsidRDefault="00181A2A" w:rsidP="00181A2A">
            <w:r>
              <w:t>Durata=2 ore</w:t>
            </w:r>
          </w:p>
          <w:p w14:paraId="3530EE2A" w14:textId="0E1FD062" w:rsidR="00181A2A" w:rsidRDefault="00181A2A" w:rsidP="00181A2A">
            <w:r>
              <w:t>Descriere=Bal</w:t>
            </w:r>
          </w:p>
        </w:tc>
      </w:tr>
      <w:tr w:rsidR="00181A2A" w14:paraId="2794AD4B" w14:textId="77777777" w:rsidTr="00166215">
        <w:tc>
          <w:tcPr>
            <w:tcW w:w="4328" w:type="dxa"/>
          </w:tcPr>
          <w:p w14:paraId="3BDAD451" w14:textId="5AA58947" w:rsidR="00181A2A" w:rsidRDefault="00181A2A" w:rsidP="00181A2A">
            <w:r>
              <w:t>inscriere 1,1</w:t>
            </w:r>
          </w:p>
        </w:tc>
        <w:tc>
          <w:tcPr>
            <w:tcW w:w="3646" w:type="dxa"/>
          </w:tcPr>
          <w:p w14:paraId="551003E3" w14:textId="67593EDA" w:rsidR="00181A2A" w:rsidRDefault="00181A2A" w:rsidP="00181A2A">
            <w:r>
              <w:t>persoana inscrisa!</w:t>
            </w:r>
          </w:p>
        </w:tc>
        <w:tc>
          <w:tcPr>
            <w:tcW w:w="4086" w:type="dxa"/>
          </w:tcPr>
          <w:p w14:paraId="644E36AE" w14:textId="070B673A" w:rsidR="00181A2A" w:rsidRDefault="00181A2A" w:rsidP="00181A2A">
            <w:r>
              <w:t>programul inscrie persoana cu ID=1 la evenimentul cu ID=1</w:t>
            </w:r>
          </w:p>
        </w:tc>
      </w:tr>
      <w:tr w:rsidR="00181A2A" w14:paraId="29CC8705" w14:textId="77777777" w:rsidTr="00166215">
        <w:tc>
          <w:tcPr>
            <w:tcW w:w="4328" w:type="dxa"/>
          </w:tcPr>
          <w:p w14:paraId="0DC8E84C" w14:textId="296F17E8" w:rsidR="00181A2A" w:rsidRDefault="00181A2A" w:rsidP="00181A2A">
            <w:r>
              <w:t>inscriere 1,2</w:t>
            </w:r>
          </w:p>
        </w:tc>
        <w:tc>
          <w:tcPr>
            <w:tcW w:w="3646" w:type="dxa"/>
          </w:tcPr>
          <w:p w14:paraId="6F845B1D" w14:textId="60AA18C0" w:rsidR="00181A2A" w:rsidRDefault="00181A2A" w:rsidP="00181A2A">
            <w:r>
              <w:t>persoana inscrisa!</w:t>
            </w:r>
          </w:p>
        </w:tc>
        <w:tc>
          <w:tcPr>
            <w:tcW w:w="4086" w:type="dxa"/>
          </w:tcPr>
          <w:p w14:paraId="43A84785" w14:textId="12CEB7D3" w:rsidR="00181A2A" w:rsidRDefault="00181A2A" w:rsidP="00181A2A">
            <w:r>
              <w:t>programul inscrie persoana cu ID=1 la evenimentul cu ID=2</w:t>
            </w:r>
          </w:p>
        </w:tc>
      </w:tr>
      <w:tr w:rsidR="00181A2A" w14:paraId="06CF1015" w14:textId="77777777" w:rsidTr="00166215">
        <w:tc>
          <w:tcPr>
            <w:tcW w:w="4328" w:type="dxa"/>
          </w:tcPr>
          <w:p w14:paraId="352BEC25" w14:textId="77777777" w:rsidR="00181A2A" w:rsidRDefault="00181A2A" w:rsidP="00181A2A">
            <w:r>
              <w:t>afisare_persoane_inscrise_la_cele_mai_</w:t>
            </w:r>
          </w:p>
          <w:p w14:paraId="7A619CFD" w14:textId="0622385C" w:rsidR="00181A2A" w:rsidRDefault="00181A2A" w:rsidP="00181A2A">
            <w:r>
              <w:t>multe_evenimente</w:t>
            </w:r>
          </w:p>
        </w:tc>
        <w:tc>
          <w:tcPr>
            <w:tcW w:w="3646" w:type="dxa"/>
          </w:tcPr>
          <w:p w14:paraId="0DD09A89" w14:textId="72FA37FE" w:rsidR="00181A2A" w:rsidRDefault="000C4042" w:rsidP="00181A2A">
            <w:r>
              <w:t>[1] Nume: Andrei, Adresa: Mestecenilor</w:t>
            </w:r>
          </w:p>
        </w:tc>
        <w:tc>
          <w:tcPr>
            <w:tcW w:w="4086" w:type="dxa"/>
          </w:tcPr>
          <w:p w14:paraId="773D5411" w14:textId="7637F619" w:rsidR="00181A2A" w:rsidRDefault="000C4042" w:rsidP="00181A2A">
            <w:r>
              <w:t>programul afiseaza persoana inscrisa la cele mai multe evenimente(in cazul acesta persoana cu ID=1 care e inscrisa la 2 evenimente</w:t>
            </w:r>
          </w:p>
        </w:tc>
      </w:tr>
      <w:tr w:rsidR="006241B8" w14:paraId="38B1E288" w14:textId="77777777" w:rsidTr="00166215">
        <w:tc>
          <w:tcPr>
            <w:tcW w:w="4328" w:type="dxa"/>
          </w:tcPr>
          <w:p w14:paraId="59FE1D2F" w14:textId="7E96595A" w:rsidR="006241B8" w:rsidRDefault="006241B8" w:rsidP="00181A2A">
            <w:r>
              <w:t>adaugare_eveniment,3,17/11/2023,8,Nunta</w:t>
            </w:r>
          </w:p>
        </w:tc>
        <w:tc>
          <w:tcPr>
            <w:tcW w:w="3646" w:type="dxa"/>
          </w:tcPr>
          <w:p w14:paraId="04B27DBA" w14:textId="6190096A" w:rsidR="006241B8" w:rsidRDefault="006241B8" w:rsidP="00181A2A">
            <w:r>
              <w:t>eveniment adaugat!</w:t>
            </w:r>
          </w:p>
        </w:tc>
        <w:tc>
          <w:tcPr>
            <w:tcW w:w="4086" w:type="dxa"/>
          </w:tcPr>
          <w:p w14:paraId="52BCA4ED" w14:textId="77777777" w:rsidR="006241B8" w:rsidRDefault="006241B8" w:rsidP="00181A2A">
            <w:r>
              <w:t>programul adauga evenimentul cu:</w:t>
            </w:r>
          </w:p>
          <w:p w14:paraId="4B5A7641" w14:textId="77777777" w:rsidR="006241B8" w:rsidRDefault="006241B8" w:rsidP="00181A2A">
            <w:r>
              <w:t>ID=3</w:t>
            </w:r>
          </w:p>
          <w:p w14:paraId="709CFD8C" w14:textId="77777777" w:rsidR="006241B8" w:rsidRDefault="006241B8" w:rsidP="00181A2A">
            <w:r>
              <w:t>Data=17/11/2023</w:t>
            </w:r>
          </w:p>
          <w:p w14:paraId="2981DE23" w14:textId="626FDB72" w:rsidR="006241B8" w:rsidRDefault="006241B8" w:rsidP="00181A2A">
            <w:r>
              <w:t>Durata=8 ore</w:t>
            </w:r>
          </w:p>
          <w:p w14:paraId="4E8E0064" w14:textId="6C3D884C" w:rsidR="006241B8" w:rsidRDefault="006241B8" w:rsidP="00181A2A">
            <w:r>
              <w:t>Descriere=Nunta</w:t>
            </w:r>
          </w:p>
        </w:tc>
      </w:tr>
      <w:tr w:rsidR="006241B8" w14:paraId="063610C4" w14:textId="77777777" w:rsidTr="00166215">
        <w:tc>
          <w:tcPr>
            <w:tcW w:w="4328" w:type="dxa"/>
          </w:tcPr>
          <w:p w14:paraId="0AADA7EB" w14:textId="5ACA049F" w:rsidR="006241B8" w:rsidRDefault="006241B8" w:rsidP="00181A2A">
            <w:r>
              <w:t>adaugare_eveniment,4,18/11/2023,2,Botez</w:t>
            </w:r>
          </w:p>
        </w:tc>
        <w:tc>
          <w:tcPr>
            <w:tcW w:w="3646" w:type="dxa"/>
          </w:tcPr>
          <w:p w14:paraId="430FA6A2" w14:textId="3FDF61FE" w:rsidR="006241B8" w:rsidRDefault="006241B8" w:rsidP="00181A2A">
            <w:r>
              <w:t>eveniment adaugat!</w:t>
            </w:r>
          </w:p>
        </w:tc>
        <w:tc>
          <w:tcPr>
            <w:tcW w:w="4086" w:type="dxa"/>
          </w:tcPr>
          <w:p w14:paraId="7EB1547A" w14:textId="77777777" w:rsidR="006241B8" w:rsidRDefault="006241B8" w:rsidP="00181A2A">
            <w:r>
              <w:t>programul adauga evenimentul cu:</w:t>
            </w:r>
          </w:p>
          <w:p w14:paraId="0FFEF3F7" w14:textId="77777777" w:rsidR="006241B8" w:rsidRDefault="006241B8" w:rsidP="00181A2A">
            <w:r>
              <w:t>ID=4</w:t>
            </w:r>
          </w:p>
          <w:p w14:paraId="031A2DE9" w14:textId="77777777" w:rsidR="006241B8" w:rsidRDefault="006241B8" w:rsidP="00181A2A">
            <w:r>
              <w:t>Data=18/11/2023</w:t>
            </w:r>
          </w:p>
          <w:p w14:paraId="636AE8B2" w14:textId="42DC72CC" w:rsidR="006241B8" w:rsidRDefault="006241B8" w:rsidP="00181A2A">
            <w:r>
              <w:t>Durata=2 ore</w:t>
            </w:r>
          </w:p>
          <w:p w14:paraId="4A785A89" w14:textId="65194AB5" w:rsidR="006241B8" w:rsidRDefault="006241B8" w:rsidP="00181A2A">
            <w:r>
              <w:lastRenderedPageBreak/>
              <w:t>Descriere=Botez</w:t>
            </w:r>
          </w:p>
        </w:tc>
      </w:tr>
      <w:tr w:rsidR="006241B8" w14:paraId="3C48A0E3" w14:textId="77777777" w:rsidTr="00166215">
        <w:tc>
          <w:tcPr>
            <w:tcW w:w="4328" w:type="dxa"/>
          </w:tcPr>
          <w:p w14:paraId="0A59829A" w14:textId="73EA8A2F" w:rsidR="006241B8" w:rsidRDefault="006241B8" w:rsidP="00181A2A">
            <w:r>
              <w:lastRenderedPageBreak/>
              <w:t>adaugare_eveniment,5,19/11/2023,6,Majorat</w:t>
            </w:r>
          </w:p>
        </w:tc>
        <w:tc>
          <w:tcPr>
            <w:tcW w:w="3646" w:type="dxa"/>
          </w:tcPr>
          <w:p w14:paraId="26F3F7AF" w14:textId="3C774009" w:rsidR="006241B8" w:rsidRDefault="006241B8" w:rsidP="00181A2A">
            <w:r>
              <w:t>eveniment adaugat!</w:t>
            </w:r>
          </w:p>
        </w:tc>
        <w:tc>
          <w:tcPr>
            <w:tcW w:w="4086" w:type="dxa"/>
          </w:tcPr>
          <w:p w14:paraId="1CB800B6" w14:textId="77777777" w:rsidR="006241B8" w:rsidRDefault="006241B8" w:rsidP="00181A2A">
            <w:r>
              <w:t>programul adauga evenimentul cu:</w:t>
            </w:r>
          </w:p>
          <w:p w14:paraId="56A7F81D" w14:textId="77777777" w:rsidR="006241B8" w:rsidRDefault="006241B8" w:rsidP="00181A2A">
            <w:r>
              <w:t>ID=5</w:t>
            </w:r>
          </w:p>
          <w:p w14:paraId="3B792FA9" w14:textId="77777777" w:rsidR="006241B8" w:rsidRDefault="006241B8" w:rsidP="00181A2A">
            <w:r>
              <w:t>Data=19/11/2023</w:t>
            </w:r>
          </w:p>
          <w:p w14:paraId="17C148A6" w14:textId="5F144CAA" w:rsidR="006241B8" w:rsidRDefault="006241B8" w:rsidP="00181A2A">
            <w:r>
              <w:t>Durata=6 ore</w:t>
            </w:r>
          </w:p>
          <w:p w14:paraId="7871AEB7" w14:textId="2752A0B0" w:rsidR="006241B8" w:rsidRDefault="006241B8" w:rsidP="00181A2A">
            <w:r>
              <w:t>Descriere=Majorat</w:t>
            </w:r>
          </w:p>
        </w:tc>
      </w:tr>
      <w:tr w:rsidR="006241B8" w14:paraId="3609E9FF" w14:textId="77777777" w:rsidTr="00166215">
        <w:tc>
          <w:tcPr>
            <w:tcW w:w="4328" w:type="dxa"/>
          </w:tcPr>
          <w:p w14:paraId="14FF72C2" w14:textId="43D621BF" w:rsidR="006241B8" w:rsidRDefault="006241B8" w:rsidP="00181A2A">
            <w:r>
              <w:t>inscriere 2,1</w:t>
            </w:r>
          </w:p>
        </w:tc>
        <w:tc>
          <w:tcPr>
            <w:tcW w:w="3646" w:type="dxa"/>
          </w:tcPr>
          <w:p w14:paraId="26E246E2" w14:textId="3DF086D3" w:rsidR="006241B8" w:rsidRDefault="006241B8" w:rsidP="00181A2A">
            <w:r>
              <w:t>persoana inscrisa!</w:t>
            </w:r>
          </w:p>
        </w:tc>
        <w:tc>
          <w:tcPr>
            <w:tcW w:w="4086" w:type="dxa"/>
          </w:tcPr>
          <w:p w14:paraId="51C60DBD" w14:textId="6BB15645" w:rsidR="006241B8" w:rsidRDefault="006241B8" w:rsidP="00181A2A">
            <w:r>
              <w:t>programul inscrie persoana cu ID=2 la evenimentul cu ID=1</w:t>
            </w:r>
          </w:p>
        </w:tc>
      </w:tr>
      <w:tr w:rsidR="00181A2A" w14:paraId="2C191DE6" w14:textId="77777777" w:rsidTr="00166215">
        <w:tc>
          <w:tcPr>
            <w:tcW w:w="4328" w:type="dxa"/>
          </w:tcPr>
          <w:p w14:paraId="78F78E8A" w14:textId="77777777" w:rsidR="00181A2A" w:rsidRDefault="000C4042" w:rsidP="00181A2A">
            <w:r>
              <w:t>afisare_evenimente_cu_cei_mai_multi</w:t>
            </w:r>
          </w:p>
          <w:p w14:paraId="50A8AB80" w14:textId="3F3D3E91" w:rsidR="000C4042" w:rsidRDefault="000C4042" w:rsidP="00181A2A">
            <w:r>
              <w:t>_participanti</w:t>
            </w:r>
          </w:p>
        </w:tc>
        <w:tc>
          <w:tcPr>
            <w:tcW w:w="3646" w:type="dxa"/>
          </w:tcPr>
          <w:p w14:paraId="1F8ED740" w14:textId="77777777" w:rsidR="006241B8" w:rsidRDefault="006241B8" w:rsidP="00181A2A">
            <w:r>
              <w:t>[1] Data:13/11/2023, Durata: 2 ora</w:t>
            </w:r>
          </w:p>
          <w:p w14:paraId="3C60A7B1" w14:textId="4D1C2261" w:rsidR="006241B8" w:rsidRDefault="006241B8" w:rsidP="00181A2A">
            <w:r>
              <w:t>Descriere:Concert</w:t>
            </w:r>
          </w:p>
        </w:tc>
        <w:tc>
          <w:tcPr>
            <w:tcW w:w="4086" w:type="dxa"/>
          </w:tcPr>
          <w:p w14:paraId="630E066B" w14:textId="7418D371" w:rsidR="00181A2A" w:rsidRDefault="006241B8" w:rsidP="00181A2A">
            <w:r>
              <w:t>programul afiseaza primele 20% evenimente cu cei mai multi participanti</w:t>
            </w:r>
          </w:p>
        </w:tc>
      </w:tr>
      <w:tr w:rsidR="00A00D93" w14:paraId="4F31AE50" w14:textId="77777777" w:rsidTr="00166215">
        <w:tc>
          <w:tcPr>
            <w:tcW w:w="4328" w:type="dxa"/>
          </w:tcPr>
          <w:p w14:paraId="5C8290E8" w14:textId="2259B8B1" w:rsidR="00A00D93" w:rsidRDefault="00A00D93" w:rsidP="00181A2A">
            <w:r>
              <w:t>afisare_evenimente_sortate_dupa_data,1</w:t>
            </w:r>
          </w:p>
        </w:tc>
        <w:tc>
          <w:tcPr>
            <w:tcW w:w="3646" w:type="dxa"/>
          </w:tcPr>
          <w:p w14:paraId="49834E85" w14:textId="77777777" w:rsidR="00A00D93" w:rsidRDefault="00A00D93" w:rsidP="00A00D93">
            <w:r>
              <w:t>1,1/1/1,6,Bal</w:t>
            </w:r>
          </w:p>
          <w:p w14:paraId="4D682892" w14:textId="77777777" w:rsidR="00A00D93" w:rsidRDefault="00A00D93" w:rsidP="00A00D93">
            <w:r>
              <w:t>3,15/11/2022,7,Concert</w:t>
            </w:r>
          </w:p>
          <w:p w14:paraId="17FDFBC3" w14:textId="2FE9443A" w:rsidR="00A00D93" w:rsidRDefault="00A00D93" w:rsidP="00A00D93">
            <w:r>
              <w:t>2,15/10/2023,8 Nunta</w:t>
            </w:r>
          </w:p>
        </w:tc>
        <w:tc>
          <w:tcPr>
            <w:tcW w:w="4086" w:type="dxa"/>
          </w:tcPr>
          <w:p w14:paraId="05B01566" w14:textId="6FD179F9" w:rsidR="00A00D93" w:rsidRDefault="00A00D93" w:rsidP="00181A2A">
            <w:r>
              <w:t>programul afiseaza lista de evenimente la care este inscrisa persoana cu ID = 1 sortata dupa data</w:t>
            </w:r>
          </w:p>
        </w:tc>
      </w:tr>
      <w:tr w:rsidR="00A00D93" w14:paraId="285AE54A" w14:textId="77777777" w:rsidTr="00166215">
        <w:tc>
          <w:tcPr>
            <w:tcW w:w="4328" w:type="dxa"/>
          </w:tcPr>
          <w:p w14:paraId="3C45AF4B" w14:textId="4A31C1CD" w:rsidR="00A00D93" w:rsidRDefault="00A00D93" w:rsidP="00181A2A">
            <w:r>
              <w:t>afisare_evenimente_sortate_dupa_descriere,1</w:t>
            </w:r>
          </w:p>
        </w:tc>
        <w:tc>
          <w:tcPr>
            <w:tcW w:w="3646" w:type="dxa"/>
          </w:tcPr>
          <w:p w14:paraId="22EB4116" w14:textId="77777777" w:rsidR="00A00D93" w:rsidRDefault="00A00D93" w:rsidP="00A00D93">
            <w:r>
              <w:t>1,1/1/1,6,Bal</w:t>
            </w:r>
          </w:p>
          <w:p w14:paraId="362C9E91" w14:textId="77777777" w:rsidR="00A00D93" w:rsidRDefault="00A00D93" w:rsidP="00A00D93">
            <w:r>
              <w:t>3,15/11/2022,7,Concert</w:t>
            </w:r>
          </w:p>
          <w:p w14:paraId="5862A690" w14:textId="68CBF5A4" w:rsidR="00A00D93" w:rsidRDefault="00A00D93" w:rsidP="00A00D93">
            <w:r>
              <w:t>2,15/10/2023,8 Nunta</w:t>
            </w:r>
          </w:p>
        </w:tc>
        <w:tc>
          <w:tcPr>
            <w:tcW w:w="4086" w:type="dxa"/>
          </w:tcPr>
          <w:p w14:paraId="5B9CC5BE" w14:textId="7D8402BE" w:rsidR="00A00D93" w:rsidRDefault="00A00D93" w:rsidP="00181A2A">
            <w:r>
              <w:t>programul afiseaza lista de evenimente la care este inscrisa persoana cu ID = 1 sortata dupa descriere</w:t>
            </w:r>
          </w:p>
        </w:tc>
      </w:tr>
    </w:tbl>
    <w:p w14:paraId="6B6AA2AC" w14:textId="77777777" w:rsidR="00181A2A" w:rsidRDefault="00181A2A" w:rsidP="00222938">
      <w:pPr>
        <w:rPr>
          <w:b/>
          <w:bCs/>
          <w:sz w:val="28"/>
          <w:szCs w:val="28"/>
        </w:rPr>
      </w:pPr>
    </w:p>
    <w:p w14:paraId="2CDC3EF7" w14:textId="77777777" w:rsidR="002C01E3" w:rsidRDefault="002C01E3" w:rsidP="00222938">
      <w:pPr>
        <w:rPr>
          <w:b/>
          <w:bCs/>
          <w:sz w:val="28"/>
          <w:szCs w:val="28"/>
        </w:rPr>
      </w:pPr>
    </w:p>
    <w:p w14:paraId="4F1EA8E9" w14:textId="2F623FF7" w:rsidR="002C01E3" w:rsidRDefault="002C01E3" w:rsidP="0022293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sta de taskuri:</w:t>
      </w:r>
    </w:p>
    <w:tbl>
      <w:tblPr>
        <w:tblStyle w:val="TableGrid"/>
        <w:tblW w:w="6934" w:type="dxa"/>
        <w:tblLook w:val="04A0" w:firstRow="1" w:lastRow="0" w:firstColumn="1" w:lastColumn="0" w:noHBand="0" w:noVBand="1"/>
      </w:tblPr>
      <w:tblGrid>
        <w:gridCol w:w="778"/>
        <w:gridCol w:w="6156"/>
      </w:tblGrid>
      <w:tr w:rsidR="002C01E3" w14:paraId="3154F0D2" w14:textId="77777777" w:rsidTr="002C01E3">
        <w:tc>
          <w:tcPr>
            <w:tcW w:w="778" w:type="dxa"/>
          </w:tcPr>
          <w:p w14:paraId="702E9AC6" w14:textId="77777777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156" w:type="dxa"/>
          </w:tcPr>
          <w:p w14:paraId="46F49DC2" w14:textId="5B16751E" w:rsidR="002C01E3" w:rsidRPr="002C01E3" w:rsidRDefault="002C01E3" w:rsidP="002229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sk</w:t>
            </w:r>
          </w:p>
        </w:tc>
      </w:tr>
      <w:tr w:rsidR="002C01E3" w14:paraId="1AE7EC1F" w14:textId="77777777" w:rsidTr="002C01E3">
        <w:tc>
          <w:tcPr>
            <w:tcW w:w="778" w:type="dxa"/>
          </w:tcPr>
          <w:p w14:paraId="00879C27" w14:textId="7BFF6EB8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</w:t>
            </w:r>
          </w:p>
        </w:tc>
        <w:tc>
          <w:tcPr>
            <w:tcW w:w="6156" w:type="dxa"/>
          </w:tcPr>
          <w:p w14:paraId="46FEAC07" w14:textId="77777777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are persoana</w:t>
            </w:r>
          </w:p>
          <w:p w14:paraId="1871B407" w14:textId="696A55E4" w:rsidR="00322337" w:rsidRPr="00322337" w:rsidRDefault="00322337" w:rsidP="002229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322337">
              <w:rPr>
                <w:sz w:val="28"/>
                <w:szCs w:val="28"/>
              </w:rPr>
              <w:t>creaza person_id(input)</w:t>
            </w:r>
          </w:p>
          <w:p w14:paraId="526D0268" w14:textId="058254E2" w:rsidR="00322337" w:rsidRP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creaza person_name(input)</w:t>
            </w:r>
          </w:p>
          <w:p w14:paraId="6D7E21E9" w14:textId="5BF542AC" w:rsidR="00322337" w:rsidRDefault="00322337" w:rsidP="00222938">
            <w:pPr>
              <w:rPr>
                <w:b/>
                <w:bCs/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creaza person_adress</w:t>
            </w:r>
          </w:p>
        </w:tc>
      </w:tr>
      <w:tr w:rsidR="002C01E3" w14:paraId="01EF7AC8" w14:textId="77777777" w:rsidTr="002C01E3">
        <w:tc>
          <w:tcPr>
            <w:tcW w:w="778" w:type="dxa"/>
          </w:tcPr>
          <w:p w14:paraId="0672A0A1" w14:textId="4818410D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2</w:t>
            </w:r>
          </w:p>
        </w:tc>
        <w:tc>
          <w:tcPr>
            <w:tcW w:w="6156" w:type="dxa"/>
          </w:tcPr>
          <w:p w14:paraId="36C1D89C" w14:textId="77777777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reare eveniment</w:t>
            </w:r>
          </w:p>
          <w:p w14:paraId="55CC47F0" w14:textId="548BE3BE" w:rsidR="00322337" w:rsidRPr="00322337" w:rsidRDefault="00322337" w:rsidP="002229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322337">
              <w:rPr>
                <w:sz w:val="28"/>
                <w:szCs w:val="28"/>
              </w:rPr>
              <w:t>creaza event_id(input)</w:t>
            </w:r>
          </w:p>
          <w:p w14:paraId="4C3D89F9" w14:textId="62FC2A9B" w:rsidR="00322337" w:rsidRP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creaza event_date(input)</w:t>
            </w:r>
          </w:p>
          <w:p w14:paraId="3602B9CB" w14:textId="06D84261" w:rsidR="00322337" w:rsidRP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creaza event_length(input)</w:t>
            </w:r>
          </w:p>
          <w:p w14:paraId="76890771" w14:textId="252FFFE5" w:rsidR="00322337" w:rsidRDefault="00322337" w:rsidP="00222938">
            <w:pPr>
              <w:rPr>
                <w:b/>
                <w:bCs/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creaza event_description(input)</w:t>
            </w:r>
          </w:p>
        </w:tc>
      </w:tr>
      <w:tr w:rsidR="002C01E3" w14:paraId="6F60609E" w14:textId="77777777" w:rsidTr="002C01E3">
        <w:tc>
          <w:tcPr>
            <w:tcW w:w="778" w:type="dxa"/>
          </w:tcPr>
          <w:p w14:paraId="13CD5E3A" w14:textId="1065D067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3</w:t>
            </w:r>
          </w:p>
        </w:tc>
        <w:tc>
          <w:tcPr>
            <w:tcW w:w="6156" w:type="dxa"/>
          </w:tcPr>
          <w:p w14:paraId="321F5AAD" w14:textId="77777777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idare persoana</w:t>
            </w:r>
          </w:p>
          <w:p w14:paraId="466A5019" w14:textId="77777777" w:rsidR="00322337" w:rsidRPr="00322337" w:rsidRDefault="00322337" w:rsidP="002229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322337">
              <w:rPr>
                <w:sz w:val="28"/>
                <w:szCs w:val="28"/>
              </w:rPr>
              <w:t>valideaza person_id</w:t>
            </w:r>
          </w:p>
          <w:p w14:paraId="59A05AE9" w14:textId="77777777" w:rsidR="00322337" w:rsidRP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valideaza person_name</w:t>
            </w:r>
          </w:p>
          <w:p w14:paraId="26B43A86" w14:textId="77777777" w:rsidR="00322337" w:rsidRP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valideaza person_adress</w:t>
            </w:r>
          </w:p>
          <w:p w14:paraId="48A4A525" w14:textId="5C34A388" w:rsidR="00322337" w:rsidRDefault="00322337" w:rsidP="00222938">
            <w:pPr>
              <w:rPr>
                <w:b/>
                <w:bCs/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>cu PersonValidator</w:t>
            </w:r>
          </w:p>
        </w:tc>
      </w:tr>
      <w:tr w:rsidR="002C01E3" w14:paraId="392A4D3F" w14:textId="77777777" w:rsidTr="002C01E3">
        <w:tc>
          <w:tcPr>
            <w:tcW w:w="778" w:type="dxa"/>
          </w:tcPr>
          <w:p w14:paraId="44BE815A" w14:textId="6B476719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4</w:t>
            </w:r>
          </w:p>
        </w:tc>
        <w:tc>
          <w:tcPr>
            <w:tcW w:w="6156" w:type="dxa"/>
          </w:tcPr>
          <w:p w14:paraId="252B5CFC" w14:textId="77777777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idare eveniment</w:t>
            </w:r>
          </w:p>
          <w:p w14:paraId="655BA0BD" w14:textId="77777777" w:rsidR="00322337" w:rsidRPr="00322337" w:rsidRDefault="00322337" w:rsidP="002229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322337">
              <w:rPr>
                <w:sz w:val="28"/>
                <w:szCs w:val="28"/>
              </w:rPr>
              <w:t>valideaza event_id</w:t>
            </w:r>
          </w:p>
          <w:p w14:paraId="27F1C7C7" w14:textId="77777777" w:rsidR="00322337" w:rsidRP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valideaza event_date</w:t>
            </w:r>
          </w:p>
          <w:p w14:paraId="57F555FD" w14:textId="77777777" w:rsidR="00322337" w:rsidRP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valideaza event_length</w:t>
            </w:r>
          </w:p>
          <w:p w14:paraId="4402E7A5" w14:textId="77777777" w:rsidR="00322337" w:rsidRP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valideaza event_description</w:t>
            </w:r>
          </w:p>
          <w:p w14:paraId="5B752C1D" w14:textId="1E1142A4" w:rsidR="00322337" w:rsidRDefault="00322337" w:rsidP="00222938">
            <w:pPr>
              <w:rPr>
                <w:b/>
                <w:bCs/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lastRenderedPageBreak/>
              <w:t>cu EventValidator</w:t>
            </w:r>
          </w:p>
        </w:tc>
      </w:tr>
      <w:tr w:rsidR="002C01E3" w14:paraId="090A34FF" w14:textId="77777777" w:rsidTr="002C01E3">
        <w:tc>
          <w:tcPr>
            <w:tcW w:w="778" w:type="dxa"/>
          </w:tcPr>
          <w:p w14:paraId="5A39315C" w14:textId="77EF8900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5</w:t>
            </w:r>
          </w:p>
        </w:tc>
        <w:tc>
          <w:tcPr>
            <w:tcW w:w="6156" w:type="dxa"/>
          </w:tcPr>
          <w:p w14:paraId="5DF0EF57" w14:textId="77777777" w:rsidR="00322337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store persoana </w:t>
            </w:r>
          </w:p>
          <w:p w14:paraId="214D490B" w14:textId="77777777" w:rsidR="00322337" w:rsidRDefault="002C01E3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>(create repository for persoana)</w:t>
            </w:r>
          </w:p>
          <w:p w14:paraId="5925CF99" w14:textId="77777777" w:rsidR="00A00D93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eaza persoana</w:t>
            </w:r>
          </w:p>
          <w:p w14:paraId="5F277D99" w14:textId="1694C3D2" w:rsidR="00A00D93" w:rsidRPr="00A00D93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uga persoana</w:t>
            </w:r>
          </w:p>
        </w:tc>
      </w:tr>
      <w:tr w:rsidR="002C01E3" w14:paraId="24BFFEC7" w14:textId="77777777" w:rsidTr="002C01E3">
        <w:tc>
          <w:tcPr>
            <w:tcW w:w="778" w:type="dxa"/>
          </w:tcPr>
          <w:p w14:paraId="4D22EA27" w14:textId="6A421550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6</w:t>
            </w:r>
          </w:p>
        </w:tc>
        <w:tc>
          <w:tcPr>
            <w:tcW w:w="6156" w:type="dxa"/>
          </w:tcPr>
          <w:p w14:paraId="411AAAF6" w14:textId="77777777" w:rsidR="00322337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tore eveniment</w:t>
            </w:r>
          </w:p>
          <w:p w14:paraId="168C88AA" w14:textId="77777777" w:rsidR="002C01E3" w:rsidRDefault="002C01E3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>(create repository for eveniment)</w:t>
            </w:r>
          </w:p>
          <w:p w14:paraId="5D7791F1" w14:textId="77777777" w:rsidR="00A00D93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eaza eveniment</w:t>
            </w:r>
          </w:p>
          <w:p w14:paraId="4F7DB61B" w14:textId="6977AB93" w:rsidR="00A00D93" w:rsidRPr="00322337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uga eveniment</w:t>
            </w:r>
          </w:p>
        </w:tc>
      </w:tr>
      <w:tr w:rsidR="002C01E3" w14:paraId="78D5CC05" w14:textId="77777777" w:rsidTr="002C01E3">
        <w:tc>
          <w:tcPr>
            <w:tcW w:w="778" w:type="dxa"/>
          </w:tcPr>
          <w:p w14:paraId="24AA40C5" w14:textId="61DDC1FA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7</w:t>
            </w:r>
          </w:p>
        </w:tc>
        <w:tc>
          <w:tcPr>
            <w:tcW w:w="6156" w:type="dxa"/>
          </w:tcPr>
          <w:p w14:paraId="7516BB40" w14:textId="77777777" w:rsidR="00322337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 persoana</w:t>
            </w:r>
          </w:p>
          <w:p w14:paraId="3283796B" w14:textId="041A8422" w:rsidR="00322337" w:rsidRPr="00322337" w:rsidRDefault="002C01E3" w:rsidP="002229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322337">
              <w:rPr>
                <w:sz w:val="28"/>
                <w:szCs w:val="28"/>
              </w:rPr>
              <w:t>(create controller for persoana)</w:t>
            </w:r>
          </w:p>
        </w:tc>
      </w:tr>
      <w:tr w:rsidR="002C01E3" w14:paraId="154B2F26" w14:textId="77777777" w:rsidTr="002C01E3">
        <w:tc>
          <w:tcPr>
            <w:tcW w:w="778" w:type="dxa"/>
          </w:tcPr>
          <w:p w14:paraId="01BA2B80" w14:textId="2EB87F70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8</w:t>
            </w:r>
          </w:p>
        </w:tc>
        <w:tc>
          <w:tcPr>
            <w:tcW w:w="6156" w:type="dxa"/>
          </w:tcPr>
          <w:p w14:paraId="5687B499" w14:textId="77777777" w:rsidR="00322337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d eveniment</w:t>
            </w:r>
          </w:p>
          <w:p w14:paraId="5E238FA9" w14:textId="11DC9689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>(create controller for eveniment)</w:t>
            </w:r>
          </w:p>
        </w:tc>
      </w:tr>
      <w:tr w:rsidR="002C01E3" w14:paraId="1F87F2AF" w14:textId="77777777" w:rsidTr="002C01E3">
        <w:tc>
          <w:tcPr>
            <w:tcW w:w="778" w:type="dxa"/>
          </w:tcPr>
          <w:p w14:paraId="77D7CDDA" w14:textId="6F09A566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9</w:t>
            </w:r>
          </w:p>
        </w:tc>
        <w:tc>
          <w:tcPr>
            <w:tcW w:w="6156" w:type="dxa"/>
          </w:tcPr>
          <w:p w14:paraId="4DE2FD55" w14:textId="77777777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lete persoana</w:t>
            </w:r>
          </w:p>
          <w:p w14:paraId="65418F51" w14:textId="77777777" w:rsid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input id persoana</w:t>
            </w:r>
          </w:p>
          <w:p w14:paraId="2D012227" w14:textId="76EEFB2A" w:rsidR="00A00D93" w:rsidRPr="00322337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terge din repository</w:t>
            </w:r>
          </w:p>
        </w:tc>
      </w:tr>
      <w:tr w:rsidR="002C01E3" w14:paraId="2AB417F8" w14:textId="77777777" w:rsidTr="002C01E3">
        <w:tc>
          <w:tcPr>
            <w:tcW w:w="778" w:type="dxa"/>
          </w:tcPr>
          <w:p w14:paraId="0B7DF439" w14:textId="326419E4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0</w:t>
            </w:r>
          </w:p>
        </w:tc>
        <w:tc>
          <w:tcPr>
            <w:tcW w:w="6156" w:type="dxa"/>
          </w:tcPr>
          <w:p w14:paraId="4205ECB3" w14:textId="77777777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lete eveniment</w:t>
            </w:r>
          </w:p>
          <w:p w14:paraId="62B3A3F1" w14:textId="77777777" w:rsid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input id eveniment</w:t>
            </w:r>
          </w:p>
          <w:p w14:paraId="7A0EF403" w14:textId="5A9A85BC" w:rsidR="00A00D93" w:rsidRPr="00322337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rge din repository</w:t>
            </w:r>
          </w:p>
        </w:tc>
      </w:tr>
      <w:tr w:rsidR="002C01E3" w14:paraId="464BC6C6" w14:textId="77777777" w:rsidTr="002C01E3">
        <w:tc>
          <w:tcPr>
            <w:tcW w:w="778" w:type="dxa"/>
          </w:tcPr>
          <w:p w14:paraId="5C07FFF5" w14:textId="1FB82E0C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1</w:t>
            </w:r>
          </w:p>
        </w:tc>
        <w:tc>
          <w:tcPr>
            <w:tcW w:w="6156" w:type="dxa"/>
          </w:tcPr>
          <w:p w14:paraId="255CE574" w14:textId="2EA74FEA" w:rsidR="00322337" w:rsidRPr="00322337" w:rsidRDefault="002C01E3" w:rsidP="00322337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pdate persoana</w:t>
            </w:r>
          </w:p>
          <w:p w14:paraId="6A2DF917" w14:textId="77777777" w:rsidR="00322337" w:rsidRP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input nume persoana</w:t>
            </w:r>
          </w:p>
          <w:p w14:paraId="02638B43" w14:textId="77777777" w:rsid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input adresa persoana</w:t>
            </w:r>
          </w:p>
          <w:p w14:paraId="0B3BFFD6" w14:textId="77777777" w:rsidR="00A00D93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re</w:t>
            </w:r>
          </w:p>
          <w:p w14:paraId="39F34FDE" w14:textId="0326FA9C" w:rsidR="00A00D93" w:rsidRPr="00A00D93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ugare</w:t>
            </w:r>
          </w:p>
        </w:tc>
      </w:tr>
      <w:tr w:rsidR="002C01E3" w14:paraId="1A011838" w14:textId="77777777" w:rsidTr="002C01E3">
        <w:tc>
          <w:tcPr>
            <w:tcW w:w="778" w:type="dxa"/>
          </w:tcPr>
          <w:p w14:paraId="7765D728" w14:textId="242A9EA1" w:rsidR="002C01E3" w:rsidRDefault="002C01E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2</w:t>
            </w:r>
          </w:p>
        </w:tc>
        <w:tc>
          <w:tcPr>
            <w:tcW w:w="6156" w:type="dxa"/>
          </w:tcPr>
          <w:p w14:paraId="2C94C056" w14:textId="77777777" w:rsidR="002C01E3" w:rsidRPr="00322337" w:rsidRDefault="002C01E3" w:rsidP="002229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pdate eveniment</w:t>
            </w:r>
          </w:p>
          <w:p w14:paraId="4B0014A2" w14:textId="4A6B05CD" w:rsidR="00322337" w:rsidRP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input data eveniment</w:t>
            </w:r>
          </w:p>
          <w:p w14:paraId="28A4001E" w14:textId="77777777" w:rsidR="00322337" w:rsidRP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input durata eveniment</w:t>
            </w:r>
          </w:p>
          <w:p w14:paraId="15BFCF19" w14:textId="77777777" w:rsid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input descriere eveniment</w:t>
            </w:r>
          </w:p>
          <w:p w14:paraId="60EFA3F7" w14:textId="77777777" w:rsidR="00A00D93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re</w:t>
            </w:r>
          </w:p>
          <w:p w14:paraId="18FC16BD" w14:textId="23B3060E" w:rsidR="00A00D93" w:rsidRDefault="00A00D9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adaugare</w:t>
            </w:r>
          </w:p>
        </w:tc>
      </w:tr>
      <w:tr w:rsidR="00322337" w14:paraId="10881EA0" w14:textId="77777777" w:rsidTr="002C01E3">
        <w:tc>
          <w:tcPr>
            <w:tcW w:w="778" w:type="dxa"/>
          </w:tcPr>
          <w:p w14:paraId="2520C355" w14:textId="7A0B13CB" w:rsidR="00322337" w:rsidRDefault="00322337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3</w:t>
            </w:r>
          </w:p>
        </w:tc>
        <w:tc>
          <w:tcPr>
            <w:tcW w:w="6156" w:type="dxa"/>
          </w:tcPr>
          <w:p w14:paraId="5B8BC962" w14:textId="77777777" w:rsidR="00322337" w:rsidRDefault="00322337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nt persoane</w:t>
            </w:r>
          </w:p>
          <w:p w14:paraId="74F25A89" w14:textId="72463DCE" w:rsidR="00322337" w:rsidRPr="00322337" w:rsidRDefault="00322337" w:rsidP="002229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 w:rsidRPr="00322337">
              <w:rPr>
                <w:sz w:val="28"/>
                <w:szCs w:val="28"/>
              </w:rPr>
              <w:t>print __personlist</w:t>
            </w:r>
          </w:p>
        </w:tc>
      </w:tr>
      <w:tr w:rsidR="00322337" w14:paraId="469C2A4D" w14:textId="77777777" w:rsidTr="002C01E3">
        <w:tc>
          <w:tcPr>
            <w:tcW w:w="778" w:type="dxa"/>
          </w:tcPr>
          <w:p w14:paraId="4F28204F" w14:textId="769D8E84" w:rsidR="00322337" w:rsidRDefault="00322337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4</w:t>
            </w:r>
          </w:p>
        </w:tc>
        <w:tc>
          <w:tcPr>
            <w:tcW w:w="6156" w:type="dxa"/>
          </w:tcPr>
          <w:p w14:paraId="4D5832E2" w14:textId="77777777" w:rsidR="00322337" w:rsidRDefault="00322337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nt evenimente</w:t>
            </w:r>
          </w:p>
          <w:p w14:paraId="516C6644" w14:textId="3CCC5420" w:rsidR="00322337" w:rsidRPr="00322337" w:rsidRDefault="00322337" w:rsidP="002229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print __eventlist</w:t>
            </w:r>
          </w:p>
        </w:tc>
      </w:tr>
      <w:tr w:rsidR="00322337" w14:paraId="245FF8BD" w14:textId="77777777" w:rsidTr="002C01E3">
        <w:tc>
          <w:tcPr>
            <w:tcW w:w="778" w:type="dxa"/>
          </w:tcPr>
          <w:p w14:paraId="7E821A6F" w14:textId="15FD2CC0" w:rsidR="00322337" w:rsidRDefault="00322337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5</w:t>
            </w:r>
          </w:p>
        </w:tc>
        <w:tc>
          <w:tcPr>
            <w:tcW w:w="6156" w:type="dxa"/>
          </w:tcPr>
          <w:p w14:paraId="693305AD" w14:textId="77777777" w:rsidR="00322337" w:rsidRDefault="00322337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uta persoana</w:t>
            </w:r>
          </w:p>
          <w:p w14:paraId="535418A8" w14:textId="77777777" w:rsidR="00322337" w:rsidRDefault="00322337" w:rsidP="00222938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input nume</w:t>
            </w:r>
          </w:p>
          <w:p w14:paraId="40C6A197" w14:textId="28874B6B" w:rsidR="00A00D93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tare id</w:t>
            </w:r>
          </w:p>
          <w:p w14:paraId="603D2276" w14:textId="48D930E9" w:rsidR="00322337" w:rsidRPr="00322337" w:rsidRDefault="00322337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  search in __personlist</w:t>
            </w:r>
          </w:p>
        </w:tc>
      </w:tr>
      <w:tr w:rsidR="00322337" w14:paraId="6C49457F" w14:textId="77777777" w:rsidTr="002C01E3">
        <w:tc>
          <w:tcPr>
            <w:tcW w:w="778" w:type="dxa"/>
          </w:tcPr>
          <w:p w14:paraId="6974444C" w14:textId="1C15DC3C" w:rsidR="00322337" w:rsidRDefault="00322337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16</w:t>
            </w:r>
          </w:p>
        </w:tc>
        <w:tc>
          <w:tcPr>
            <w:tcW w:w="6156" w:type="dxa"/>
          </w:tcPr>
          <w:p w14:paraId="6F6B34FD" w14:textId="77777777" w:rsidR="00322337" w:rsidRDefault="00322337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uta eveniment</w:t>
            </w:r>
          </w:p>
          <w:p w14:paraId="164187A2" w14:textId="77777777" w:rsidR="00322337" w:rsidRDefault="00322337" w:rsidP="00222938">
            <w:pPr>
              <w:rPr>
                <w:sz w:val="28"/>
                <w:szCs w:val="28"/>
              </w:rPr>
            </w:pPr>
            <w:r w:rsidRPr="00322337">
              <w:rPr>
                <w:sz w:val="28"/>
                <w:szCs w:val="28"/>
              </w:rPr>
              <w:t xml:space="preserve">  input descriere</w:t>
            </w:r>
          </w:p>
          <w:p w14:paraId="5220DFD5" w14:textId="7E0C4754" w:rsidR="00A00D93" w:rsidRPr="00322337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utare id</w:t>
            </w:r>
          </w:p>
          <w:p w14:paraId="2C6CFD97" w14:textId="06F522A6" w:rsidR="00322337" w:rsidRPr="00322337" w:rsidRDefault="00322337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search in __eventlist</w:t>
            </w:r>
          </w:p>
        </w:tc>
      </w:tr>
      <w:tr w:rsidR="00A00D93" w14:paraId="5CECE46B" w14:textId="77777777" w:rsidTr="002C01E3">
        <w:tc>
          <w:tcPr>
            <w:tcW w:w="778" w:type="dxa"/>
          </w:tcPr>
          <w:p w14:paraId="328B811B" w14:textId="2469017C" w:rsidR="00A00D93" w:rsidRDefault="00A00D9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7</w:t>
            </w:r>
          </w:p>
        </w:tc>
        <w:tc>
          <w:tcPr>
            <w:tcW w:w="6156" w:type="dxa"/>
          </w:tcPr>
          <w:p w14:paraId="5AD99252" w14:textId="77777777" w:rsidR="00A00D93" w:rsidRDefault="00A00D9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scriere persoana</w:t>
            </w:r>
          </w:p>
          <w:p w14:paraId="1CBF92C6" w14:textId="77777777" w:rsidR="00A00D93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eaza repo inscriere</w:t>
            </w:r>
          </w:p>
          <w:p w14:paraId="1CD192D8" w14:textId="77777777" w:rsidR="00A00D93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eaza controller inscriere</w:t>
            </w:r>
          </w:p>
          <w:p w14:paraId="76741613" w14:textId="77777777" w:rsidR="00A00D93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alidare inscriere</w:t>
            </w:r>
          </w:p>
          <w:p w14:paraId="2CE4B47D" w14:textId="437BD9B2" w:rsidR="00A00D93" w:rsidRPr="00A00D93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augare in repo</w:t>
            </w:r>
          </w:p>
        </w:tc>
      </w:tr>
      <w:tr w:rsidR="00A00D93" w14:paraId="43C2D9C0" w14:textId="77777777" w:rsidTr="002C01E3">
        <w:tc>
          <w:tcPr>
            <w:tcW w:w="778" w:type="dxa"/>
          </w:tcPr>
          <w:p w14:paraId="1F32B48F" w14:textId="0DB8768E" w:rsidR="00A00D93" w:rsidRDefault="00A00D9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18</w:t>
            </w:r>
          </w:p>
        </w:tc>
        <w:tc>
          <w:tcPr>
            <w:tcW w:w="6156" w:type="dxa"/>
          </w:tcPr>
          <w:p w14:paraId="61B4C1A2" w14:textId="77777777" w:rsidR="00A00D93" w:rsidRDefault="00A00D93" w:rsidP="00222938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int inscrieri</w:t>
            </w:r>
          </w:p>
          <w:p w14:paraId="7745971B" w14:textId="5BF68304" w:rsidR="00A00D93" w:rsidRPr="00A00D93" w:rsidRDefault="00A00D93" w:rsidP="0022293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n</w:t>
            </w:r>
            <w:r w:rsidR="003126ED">
              <w:rPr>
                <w:sz w:val="28"/>
                <w:szCs w:val="28"/>
              </w:rPr>
              <w:t>t</w:t>
            </w:r>
            <w:r>
              <w:rPr>
                <w:sz w:val="28"/>
                <w:szCs w:val="28"/>
              </w:rPr>
              <w:t xml:space="preserve"> __registerlist</w:t>
            </w:r>
          </w:p>
        </w:tc>
      </w:tr>
    </w:tbl>
    <w:p w14:paraId="413F1D43" w14:textId="77777777" w:rsidR="00322337" w:rsidRDefault="00322337" w:rsidP="00222938">
      <w:pPr>
        <w:rPr>
          <w:b/>
          <w:bCs/>
          <w:sz w:val="28"/>
          <w:szCs w:val="28"/>
        </w:rPr>
      </w:pPr>
    </w:p>
    <w:p w14:paraId="782EFBDB" w14:textId="77777777" w:rsidR="00E172B4" w:rsidRDefault="00E172B4" w:rsidP="00222938">
      <w:pPr>
        <w:rPr>
          <w:b/>
          <w:bCs/>
          <w:sz w:val="28"/>
          <w:szCs w:val="28"/>
        </w:rPr>
      </w:pPr>
    </w:p>
    <w:p w14:paraId="6208B2BC" w14:textId="4238BD4C" w:rsidR="00E172B4" w:rsidRDefault="00E172B4" w:rsidP="00E172B4">
      <w:pPr>
        <w:rPr>
          <w:b/>
          <w:bCs/>
          <w:sz w:val="28"/>
          <w:szCs w:val="28"/>
        </w:rPr>
      </w:pPr>
    </w:p>
    <w:p w14:paraId="78D67D57" w14:textId="0B3AF6CB" w:rsidR="003126ED" w:rsidRDefault="003126ED" w:rsidP="00E172B4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</w:rPr>
        <w:t xml:space="preserve">Analiza complexitatii functiei </w:t>
      </w:r>
      <w:r w:rsidRPr="003126ED">
        <w:rPr>
          <w:b/>
          <w:bCs/>
          <w:sz w:val="28"/>
          <w:szCs w:val="28"/>
          <w:u w:val="single"/>
        </w:rPr>
        <w:t>get_most_registered(self,</w:t>
      </w:r>
      <w:r>
        <w:rPr>
          <w:b/>
          <w:bCs/>
          <w:sz w:val="28"/>
          <w:szCs w:val="28"/>
          <w:u w:val="single"/>
        </w:rPr>
        <w:t xml:space="preserve"> </w:t>
      </w:r>
      <w:r w:rsidRPr="003126ED">
        <w:rPr>
          <w:b/>
          <w:bCs/>
          <w:sz w:val="28"/>
          <w:szCs w:val="28"/>
          <w:u w:val="single"/>
        </w:rPr>
        <w:t>k)</w:t>
      </w:r>
      <w:r>
        <w:rPr>
          <w:b/>
          <w:bCs/>
          <w:sz w:val="28"/>
          <w:szCs w:val="28"/>
          <w:u w:val="single"/>
        </w:rPr>
        <w:t>:</w:t>
      </w: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6698"/>
        <w:gridCol w:w="4912"/>
      </w:tblGrid>
      <w:tr w:rsidR="003126ED" w14:paraId="3A9C2E2F" w14:textId="77777777" w:rsidTr="006D7CFF">
        <w:tc>
          <w:tcPr>
            <w:tcW w:w="6698" w:type="dxa"/>
          </w:tcPr>
          <w:p w14:paraId="7DF8F4B7" w14:textId="0FB58C8B" w:rsidR="003126ED" w:rsidRDefault="0057094D" w:rsidP="00E172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unctia</w:t>
            </w:r>
          </w:p>
        </w:tc>
        <w:tc>
          <w:tcPr>
            <w:tcW w:w="4912" w:type="dxa"/>
          </w:tcPr>
          <w:p w14:paraId="52D11840" w14:textId="6472FEE8" w:rsidR="003126ED" w:rsidRDefault="003126ED" w:rsidP="00E172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naliza complexitatii</w:t>
            </w:r>
            <w:r w:rsidR="0057094D">
              <w:rPr>
                <w:b/>
                <w:bCs/>
                <w:sz w:val="28"/>
                <w:szCs w:val="28"/>
              </w:rPr>
              <w:t xml:space="preserve"> functiei</w:t>
            </w:r>
          </w:p>
        </w:tc>
      </w:tr>
      <w:tr w:rsidR="003126ED" w14:paraId="4D8E4ED6" w14:textId="77777777" w:rsidTr="006D7CFF">
        <w:tc>
          <w:tcPr>
            <w:tcW w:w="6698" w:type="dxa"/>
          </w:tcPr>
          <w:p w14:paraId="292111A3" w14:textId="77777777" w:rsidR="003126ED" w:rsidRPr="003126ED" w:rsidRDefault="003126ED" w:rsidP="003126ED">
            <w:pPr>
              <w:pStyle w:val="HTMLPreformatted"/>
              <w:shd w:val="clear" w:color="auto" w:fill="1E1F22"/>
              <w:rPr>
                <w:color w:val="BCBEC4"/>
                <w:sz w:val="18"/>
                <w:szCs w:val="18"/>
              </w:rPr>
            </w:pPr>
            <w:r w:rsidRPr="003126ED">
              <w:rPr>
                <w:color w:val="CF8E6D"/>
                <w:sz w:val="18"/>
                <w:szCs w:val="18"/>
              </w:rPr>
              <w:t xml:space="preserve">def </w:t>
            </w:r>
            <w:r w:rsidRPr="003126ED">
              <w:rPr>
                <w:color w:val="56A8F5"/>
                <w:sz w:val="18"/>
                <w:szCs w:val="18"/>
              </w:rPr>
              <w:t>get_most_registered</w:t>
            </w:r>
            <w:r w:rsidRPr="003126ED">
              <w:rPr>
                <w:color w:val="BCBEC4"/>
                <w:sz w:val="18"/>
                <w:szCs w:val="18"/>
              </w:rPr>
              <w:t>(</w:t>
            </w:r>
            <w:r w:rsidRPr="003126ED">
              <w:rPr>
                <w:color w:val="94558D"/>
                <w:sz w:val="18"/>
                <w:szCs w:val="18"/>
              </w:rPr>
              <w:t>self</w:t>
            </w:r>
            <w:r w:rsidRPr="003126ED">
              <w:rPr>
                <w:color w:val="BCBEC4"/>
                <w:sz w:val="18"/>
                <w:szCs w:val="18"/>
              </w:rPr>
              <w:t>, k):</w:t>
            </w:r>
            <w:r w:rsidRPr="003126ED">
              <w:rPr>
                <w:color w:val="BCBEC4"/>
                <w:sz w:val="18"/>
                <w:szCs w:val="18"/>
              </w:rPr>
              <w:br/>
              <w:t xml:space="preserve">    </w:t>
            </w:r>
            <w:r w:rsidRPr="003126ED">
              <w:rPr>
                <w:i/>
                <w:iCs/>
                <w:color w:val="5F826B"/>
                <w:sz w:val="18"/>
                <w:szCs w:val="18"/>
              </w:rPr>
              <w:t>"""</w:t>
            </w:r>
            <w:r w:rsidRPr="003126ED">
              <w:rPr>
                <w:i/>
                <w:iCs/>
                <w:color w:val="5F826B"/>
                <w:sz w:val="18"/>
                <w:szCs w:val="18"/>
              </w:rPr>
              <w:br/>
              <w:t xml:space="preserve">    afiseaza k persoane participante la cele mai multe evenimente</w:t>
            </w:r>
            <w:r w:rsidRPr="003126ED">
              <w:rPr>
                <w:i/>
                <w:iCs/>
                <w:color w:val="5F826B"/>
                <w:sz w:val="18"/>
                <w:szCs w:val="18"/>
              </w:rPr>
              <w:br/>
              <w:t xml:space="preserve">    </w:t>
            </w:r>
            <w:r w:rsidRPr="003126ED">
              <w:rPr>
                <w:i/>
                <w:iCs/>
                <w:color w:val="67A37C"/>
                <w:sz w:val="18"/>
                <w:szCs w:val="18"/>
              </w:rPr>
              <w:t>:param</w:t>
            </w:r>
            <w:r w:rsidRPr="003126ED">
              <w:rPr>
                <w:i/>
                <w:iCs/>
                <w:color w:val="5F826B"/>
                <w:sz w:val="18"/>
                <w:szCs w:val="18"/>
              </w:rPr>
              <w:t xml:space="preserve"> k: int</w:t>
            </w:r>
            <w:r w:rsidRPr="003126ED">
              <w:rPr>
                <w:i/>
                <w:iCs/>
                <w:color w:val="5F826B"/>
                <w:sz w:val="18"/>
                <w:szCs w:val="18"/>
              </w:rPr>
              <w:br/>
              <w:t xml:space="preserve">    </w:t>
            </w:r>
            <w:r w:rsidRPr="003126ED">
              <w:rPr>
                <w:i/>
                <w:iCs/>
                <w:color w:val="67A37C"/>
                <w:sz w:val="18"/>
                <w:szCs w:val="18"/>
              </w:rPr>
              <w:t>:return</w:t>
            </w:r>
            <w:r w:rsidRPr="003126ED">
              <w:rPr>
                <w:i/>
                <w:iCs/>
                <w:color w:val="5F826B"/>
                <w:sz w:val="18"/>
                <w:szCs w:val="18"/>
              </w:rPr>
              <w:t>:</w:t>
            </w:r>
            <w:r w:rsidRPr="003126ED">
              <w:rPr>
                <w:i/>
                <w:iCs/>
                <w:color w:val="5F826B"/>
                <w:sz w:val="18"/>
                <w:szCs w:val="18"/>
              </w:rPr>
              <w:br/>
              <w:t xml:space="preserve">    """</w:t>
            </w:r>
            <w:r w:rsidRPr="003126ED">
              <w:rPr>
                <w:i/>
                <w:iCs/>
                <w:color w:val="5F826B"/>
                <w:sz w:val="18"/>
                <w:szCs w:val="18"/>
              </w:rPr>
              <w:br/>
              <w:t xml:space="preserve">    </w:t>
            </w:r>
            <w:r w:rsidRPr="003126ED">
              <w:rPr>
                <w:color w:val="BCBEC4"/>
                <w:sz w:val="18"/>
                <w:szCs w:val="18"/>
              </w:rPr>
              <w:t xml:space="preserve">registers = </w:t>
            </w:r>
            <w:r w:rsidRPr="003126ED">
              <w:rPr>
                <w:color w:val="94558D"/>
                <w:sz w:val="18"/>
                <w:szCs w:val="18"/>
              </w:rPr>
              <w:t>self</w:t>
            </w:r>
            <w:r w:rsidRPr="003126ED">
              <w:rPr>
                <w:color w:val="BCBEC4"/>
                <w:sz w:val="18"/>
                <w:szCs w:val="18"/>
              </w:rPr>
              <w:t>.__repo_register.get_all_registers()</w:t>
            </w:r>
            <w:r w:rsidRPr="003126ED">
              <w:rPr>
                <w:color w:val="BCBEC4"/>
                <w:sz w:val="18"/>
                <w:szCs w:val="18"/>
              </w:rPr>
              <w:br/>
              <w:t xml:space="preserve">    nr_participari = {}</w:t>
            </w:r>
            <w:r w:rsidRPr="003126ED">
              <w:rPr>
                <w:color w:val="BCBEC4"/>
                <w:sz w:val="18"/>
                <w:szCs w:val="18"/>
              </w:rPr>
              <w:br/>
              <w:t xml:space="preserve">    </w:t>
            </w:r>
            <w:r w:rsidRPr="003126ED">
              <w:rPr>
                <w:color w:val="CF8E6D"/>
                <w:sz w:val="18"/>
                <w:szCs w:val="18"/>
              </w:rPr>
              <w:t xml:space="preserve">for </w:t>
            </w:r>
            <w:r w:rsidRPr="003126ED">
              <w:rPr>
                <w:color w:val="BCBEC4"/>
                <w:sz w:val="18"/>
                <w:szCs w:val="18"/>
              </w:rPr>
              <w:t xml:space="preserve">atendance </w:t>
            </w:r>
            <w:r w:rsidRPr="003126ED">
              <w:rPr>
                <w:color w:val="CF8E6D"/>
                <w:sz w:val="18"/>
                <w:szCs w:val="18"/>
              </w:rPr>
              <w:t xml:space="preserve">in </w:t>
            </w:r>
            <w:r w:rsidRPr="003126ED">
              <w:rPr>
                <w:color w:val="BCBEC4"/>
                <w:sz w:val="18"/>
                <w:szCs w:val="18"/>
              </w:rPr>
              <w:t>registers:</w:t>
            </w:r>
            <w:r w:rsidRPr="003126ED">
              <w:rPr>
                <w:color w:val="BCBEC4"/>
                <w:sz w:val="18"/>
                <w:szCs w:val="18"/>
              </w:rPr>
              <w:br/>
              <w:t xml:space="preserve">        person_id = registers[atendance].get_registered_person().get_person_ID()</w:t>
            </w:r>
            <w:r w:rsidRPr="003126ED">
              <w:rPr>
                <w:color w:val="BCBEC4"/>
                <w:sz w:val="18"/>
                <w:szCs w:val="18"/>
              </w:rPr>
              <w:br/>
              <w:t xml:space="preserve">        </w:t>
            </w:r>
            <w:r w:rsidRPr="003126ED">
              <w:rPr>
                <w:color w:val="CF8E6D"/>
                <w:sz w:val="18"/>
                <w:szCs w:val="18"/>
              </w:rPr>
              <w:t xml:space="preserve">if </w:t>
            </w:r>
            <w:r w:rsidRPr="003126ED">
              <w:rPr>
                <w:color w:val="BCBEC4"/>
                <w:sz w:val="18"/>
                <w:szCs w:val="18"/>
              </w:rPr>
              <w:t xml:space="preserve">person_id </w:t>
            </w:r>
            <w:r w:rsidRPr="003126ED">
              <w:rPr>
                <w:color w:val="CF8E6D"/>
                <w:sz w:val="18"/>
                <w:szCs w:val="18"/>
              </w:rPr>
              <w:t xml:space="preserve">not in </w:t>
            </w:r>
            <w:r w:rsidRPr="003126ED">
              <w:rPr>
                <w:color w:val="BCBEC4"/>
                <w:sz w:val="18"/>
                <w:szCs w:val="18"/>
              </w:rPr>
              <w:t>nr_participari:</w:t>
            </w:r>
            <w:r w:rsidRPr="003126ED">
              <w:rPr>
                <w:color w:val="BCBEC4"/>
                <w:sz w:val="18"/>
                <w:szCs w:val="18"/>
              </w:rPr>
              <w:br/>
              <w:t xml:space="preserve">            nr_participari[person_id] = </w:t>
            </w:r>
            <w:r w:rsidRPr="003126ED">
              <w:rPr>
                <w:color w:val="2AACB8"/>
                <w:sz w:val="18"/>
                <w:szCs w:val="18"/>
              </w:rPr>
              <w:t>0</w:t>
            </w:r>
            <w:r w:rsidRPr="003126ED">
              <w:rPr>
                <w:color w:val="2AACB8"/>
                <w:sz w:val="18"/>
                <w:szCs w:val="18"/>
              </w:rPr>
              <w:br/>
              <w:t xml:space="preserve">        </w:t>
            </w:r>
            <w:r w:rsidRPr="003126ED">
              <w:rPr>
                <w:color w:val="BCBEC4"/>
                <w:sz w:val="18"/>
                <w:szCs w:val="18"/>
              </w:rPr>
              <w:t xml:space="preserve">nr_participari[person_id] += </w:t>
            </w:r>
            <w:r w:rsidRPr="003126ED">
              <w:rPr>
                <w:color w:val="2AACB8"/>
                <w:sz w:val="18"/>
                <w:szCs w:val="18"/>
              </w:rPr>
              <w:t>1</w:t>
            </w:r>
            <w:r w:rsidRPr="003126ED">
              <w:rPr>
                <w:color w:val="2AACB8"/>
                <w:sz w:val="18"/>
                <w:szCs w:val="18"/>
              </w:rPr>
              <w:br/>
              <w:t xml:space="preserve">    </w:t>
            </w:r>
            <w:r w:rsidRPr="003126ED">
              <w:rPr>
                <w:color w:val="BCBEC4"/>
                <w:sz w:val="18"/>
                <w:szCs w:val="18"/>
              </w:rPr>
              <w:t>rez = []</w:t>
            </w:r>
            <w:r w:rsidRPr="003126ED">
              <w:rPr>
                <w:color w:val="BCBEC4"/>
                <w:sz w:val="18"/>
                <w:szCs w:val="18"/>
              </w:rPr>
              <w:br/>
              <w:t xml:space="preserve">    </w:t>
            </w:r>
            <w:r w:rsidRPr="003126ED">
              <w:rPr>
                <w:color w:val="CF8E6D"/>
                <w:sz w:val="18"/>
                <w:szCs w:val="18"/>
              </w:rPr>
              <w:t xml:space="preserve">for </w:t>
            </w:r>
            <w:r w:rsidRPr="003126ED">
              <w:rPr>
                <w:color w:val="BCBEC4"/>
                <w:sz w:val="18"/>
                <w:szCs w:val="18"/>
              </w:rPr>
              <w:t xml:space="preserve">person_id </w:t>
            </w:r>
            <w:r w:rsidRPr="003126ED">
              <w:rPr>
                <w:color w:val="CF8E6D"/>
                <w:sz w:val="18"/>
                <w:szCs w:val="18"/>
              </w:rPr>
              <w:t xml:space="preserve">in </w:t>
            </w:r>
            <w:r w:rsidRPr="003126ED">
              <w:rPr>
                <w:color w:val="BCBEC4"/>
                <w:sz w:val="18"/>
                <w:szCs w:val="18"/>
              </w:rPr>
              <w:t>nr_participari:</w:t>
            </w:r>
            <w:r w:rsidRPr="003126ED">
              <w:rPr>
                <w:color w:val="BCBEC4"/>
                <w:sz w:val="18"/>
                <w:szCs w:val="18"/>
              </w:rPr>
              <w:br/>
              <w:t xml:space="preserve">        rez.append(</w:t>
            </w:r>
            <w:r w:rsidRPr="003126ED">
              <w:rPr>
                <w:color w:val="94558D"/>
                <w:sz w:val="18"/>
                <w:szCs w:val="18"/>
              </w:rPr>
              <w:t>self</w:t>
            </w:r>
            <w:r w:rsidRPr="003126ED">
              <w:rPr>
                <w:color w:val="BCBEC4"/>
                <w:sz w:val="18"/>
                <w:szCs w:val="18"/>
              </w:rPr>
              <w:t>.__repo_person.searchPersonID(person_id))</w:t>
            </w:r>
            <w:r w:rsidRPr="003126ED">
              <w:rPr>
                <w:color w:val="BCBEC4"/>
                <w:sz w:val="18"/>
                <w:szCs w:val="18"/>
              </w:rPr>
              <w:br/>
              <w:t xml:space="preserve">    </w:t>
            </w:r>
            <w:r w:rsidRPr="003126ED">
              <w:rPr>
                <w:color w:val="CF8E6D"/>
                <w:sz w:val="18"/>
                <w:szCs w:val="18"/>
              </w:rPr>
              <w:t xml:space="preserve">if </w:t>
            </w:r>
            <w:r w:rsidRPr="003126ED">
              <w:rPr>
                <w:color w:val="BCBEC4"/>
                <w:sz w:val="18"/>
                <w:szCs w:val="18"/>
              </w:rPr>
              <w:t xml:space="preserve">k &gt; </w:t>
            </w:r>
            <w:r w:rsidRPr="003126ED">
              <w:rPr>
                <w:color w:val="8888C6"/>
                <w:sz w:val="18"/>
                <w:szCs w:val="18"/>
              </w:rPr>
              <w:t>len</w:t>
            </w:r>
            <w:r w:rsidRPr="003126ED">
              <w:rPr>
                <w:color w:val="BCBEC4"/>
                <w:sz w:val="18"/>
                <w:szCs w:val="18"/>
              </w:rPr>
              <w:t>(rez):</w:t>
            </w:r>
            <w:r w:rsidRPr="003126ED">
              <w:rPr>
                <w:color w:val="BCBEC4"/>
                <w:sz w:val="18"/>
                <w:szCs w:val="18"/>
              </w:rPr>
              <w:br/>
              <w:t xml:space="preserve">        </w:t>
            </w:r>
            <w:r w:rsidRPr="003126ED">
              <w:rPr>
                <w:color w:val="CF8E6D"/>
                <w:sz w:val="18"/>
                <w:szCs w:val="18"/>
              </w:rPr>
              <w:t xml:space="preserve">raise </w:t>
            </w:r>
            <w:r w:rsidRPr="003126ED">
              <w:rPr>
                <w:color w:val="8888C6"/>
                <w:sz w:val="18"/>
                <w:szCs w:val="18"/>
              </w:rPr>
              <w:t>Exception</w:t>
            </w:r>
            <w:r w:rsidRPr="003126ED">
              <w:rPr>
                <w:color w:val="BCBEC4"/>
                <w:sz w:val="18"/>
                <w:szCs w:val="18"/>
              </w:rPr>
              <w:t>(</w:t>
            </w:r>
            <w:r w:rsidRPr="003126ED">
              <w:rPr>
                <w:color w:val="6AAB73"/>
                <w:sz w:val="18"/>
                <w:szCs w:val="18"/>
              </w:rPr>
              <w:t>"persoane inscrise insuficiente!"</w:t>
            </w:r>
            <w:r w:rsidRPr="003126ED">
              <w:rPr>
                <w:color w:val="BCBEC4"/>
                <w:sz w:val="18"/>
                <w:szCs w:val="18"/>
              </w:rPr>
              <w:t>)</w:t>
            </w:r>
            <w:r w:rsidRPr="003126ED">
              <w:rPr>
                <w:color w:val="BCBEC4"/>
                <w:sz w:val="18"/>
                <w:szCs w:val="18"/>
              </w:rPr>
              <w:br/>
              <w:t xml:space="preserve">    </w:t>
            </w:r>
            <w:r w:rsidRPr="003126ED">
              <w:rPr>
                <w:color w:val="CF8E6D"/>
                <w:sz w:val="18"/>
                <w:szCs w:val="18"/>
              </w:rPr>
              <w:t>else</w:t>
            </w:r>
            <w:r w:rsidRPr="003126ED">
              <w:rPr>
                <w:color w:val="BCBEC4"/>
                <w:sz w:val="18"/>
                <w:szCs w:val="18"/>
              </w:rPr>
              <w:t>:</w:t>
            </w:r>
            <w:r w:rsidRPr="003126ED">
              <w:rPr>
                <w:color w:val="BCBEC4"/>
                <w:sz w:val="18"/>
                <w:szCs w:val="18"/>
              </w:rPr>
              <w:br/>
              <w:t xml:space="preserve">        </w:t>
            </w:r>
            <w:r w:rsidRPr="003126ED">
              <w:rPr>
                <w:color w:val="CF8E6D"/>
                <w:sz w:val="18"/>
                <w:szCs w:val="18"/>
              </w:rPr>
              <w:t xml:space="preserve">return </w:t>
            </w:r>
            <w:r w:rsidRPr="003126ED">
              <w:rPr>
                <w:color w:val="BCBEC4"/>
                <w:sz w:val="18"/>
                <w:szCs w:val="18"/>
              </w:rPr>
              <w:t>rez[:k]</w:t>
            </w:r>
          </w:p>
          <w:p w14:paraId="18109E57" w14:textId="1E4477DE" w:rsidR="003126ED" w:rsidRPr="003126ED" w:rsidRDefault="003126ED" w:rsidP="00E172B4">
            <w:pPr>
              <w:rPr>
                <w:sz w:val="28"/>
                <w:szCs w:val="28"/>
              </w:rPr>
            </w:pPr>
          </w:p>
        </w:tc>
        <w:tc>
          <w:tcPr>
            <w:tcW w:w="4912" w:type="dxa"/>
          </w:tcPr>
          <w:p w14:paraId="5F388326" w14:textId="069EECB3" w:rsidR="001105E1" w:rsidRDefault="001105E1" w:rsidP="00E172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 = lungimea listei de inscrieri</w:t>
            </w:r>
          </w:p>
          <w:p w14:paraId="41D6B26D" w14:textId="77777777" w:rsidR="0057094D" w:rsidRDefault="0057094D" w:rsidP="00E172B4">
            <w:pPr>
              <w:rPr>
                <w:b/>
                <w:bCs/>
                <w:sz w:val="28"/>
                <w:szCs w:val="28"/>
              </w:rPr>
            </w:pPr>
          </w:p>
          <w:p w14:paraId="4AC25AE3" w14:textId="63F46778" w:rsidR="003126ED" w:rsidRDefault="00345898" w:rsidP="00E172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z favorabil:</w:t>
            </w:r>
          </w:p>
          <w:p w14:paraId="46AA8029" w14:textId="2A9588B3" w:rsidR="003126ED" w:rsidRDefault="001105E1" w:rsidP="00E172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pentru cazul in care o singura persoana a fost inscrisa la vreun eveniment)</w:t>
            </w:r>
          </w:p>
          <w:p w14:paraId="1928457E" w14:textId="61483546" w:rsidR="006D7CFF" w:rsidRDefault="00166B22" w:rsidP="00E1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tha</w:t>
            </w:r>
            <w:r w:rsidR="001105E1" w:rsidRPr="006D7CFF">
              <w:rPr>
                <w:sz w:val="28"/>
                <w:szCs w:val="28"/>
              </w:rPr>
              <w:t>(n)</w:t>
            </w:r>
            <w:r w:rsidR="006D7CFF">
              <w:rPr>
                <w:sz w:val="28"/>
                <w:szCs w:val="28"/>
              </w:rPr>
              <w:t>=n+n+1</w:t>
            </w:r>
            <w:r w:rsidR="00A778FC">
              <w:rPr>
                <w:sz w:val="28"/>
                <w:szCs w:val="28"/>
              </w:rPr>
              <w:t>+n-k</w:t>
            </w:r>
            <w:r w:rsidR="006D7CFF">
              <w:rPr>
                <w:sz w:val="28"/>
                <w:szCs w:val="28"/>
              </w:rPr>
              <w:t xml:space="preserve"> </w:t>
            </w:r>
            <w:r w:rsidRPr="0057094D">
              <w:rPr>
                <w:rFonts w:cstheme="minorHAnsi"/>
                <w:sz w:val="28"/>
                <w:szCs w:val="28"/>
              </w:rPr>
              <w:t>≈</w:t>
            </w:r>
            <w:r w:rsidR="006D7CFF">
              <w:rPr>
                <w:sz w:val="28"/>
                <w:szCs w:val="28"/>
              </w:rPr>
              <w:t xml:space="preserve"> </w:t>
            </w:r>
            <w:r w:rsidR="00A778FC">
              <w:rPr>
                <w:sz w:val="28"/>
                <w:szCs w:val="28"/>
              </w:rPr>
              <w:t>3</w:t>
            </w:r>
            <w:r w:rsidR="006D7CFF">
              <w:rPr>
                <w:sz w:val="28"/>
                <w:szCs w:val="28"/>
              </w:rPr>
              <w:t>*n</w:t>
            </w:r>
          </w:p>
          <w:p w14:paraId="63554DB8" w14:textId="68C9BB9C" w:rsidR="006D7CFF" w:rsidRDefault="006D7CFF" w:rsidP="00E1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rearea listei de inscrieri =&gt; n</w:t>
            </w:r>
          </w:p>
          <w:p w14:paraId="00CDCF9E" w14:textId="58A03FBE" w:rsidR="006D7CFF" w:rsidRDefault="006D7CFF" w:rsidP="00E1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arcurgerea intregii liste de inscrieri cu fiecare operatie avand costul 1 =&gt; n</w:t>
            </w:r>
          </w:p>
          <w:p w14:paraId="314F8D7C" w14:textId="090060A0" w:rsidR="006D7CFF" w:rsidRPr="006D7CFF" w:rsidRDefault="006D7CFF" w:rsidP="00E1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arcurgerea liste de participari cu fiecare operatie avand costul 1, len(nr_participari) = 1 =&gt; 1</w:t>
            </w:r>
          </w:p>
          <w:p w14:paraId="2013391C" w14:textId="0C89E508" w:rsidR="003126ED" w:rsidRPr="00A778FC" w:rsidRDefault="00A778FC" w:rsidP="00E172B4">
            <w:pPr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slice-ul listei = &gt; n-k</w:t>
            </w:r>
          </w:p>
          <w:p w14:paraId="593FE64E" w14:textId="77777777" w:rsidR="003126ED" w:rsidRDefault="003126ED" w:rsidP="00E172B4">
            <w:pPr>
              <w:rPr>
                <w:b/>
                <w:bCs/>
                <w:sz w:val="28"/>
                <w:szCs w:val="28"/>
              </w:rPr>
            </w:pPr>
          </w:p>
          <w:p w14:paraId="798B874E" w14:textId="644CCD36" w:rsidR="003126ED" w:rsidRDefault="00345898" w:rsidP="00E172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az </w:t>
            </w:r>
            <w:r w:rsidR="00166B22">
              <w:rPr>
                <w:b/>
                <w:bCs/>
                <w:sz w:val="28"/>
                <w:szCs w:val="28"/>
              </w:rPr>
              <w:t>d</w:t>
            </w:r>
            <w:r>
              <w:rPr>
                <w:b/>
                <w:bCs/>
                <w:sz w:val="28"/>
                <w:szCs w:val="28"/>
              </w:rPr>
              <w:t>efavorabil:</w:t>
            </w:r>
          </w:p>
          <w:p w14:paraId="48F29D8D" w14:textId="3A61E2E9" w:rsidR="003126ED" w:rsidRDefault="006D7CFF" w:rsidP="00E172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fiecare persoana este inscrisa la un singur eveniment)</w:t>
            </w:r>
          </w:p>
          <w:p w14:paraId="307F0F14" w14:textId="0045E5F3" w:rsidR="003126ED" w:rsidRDefault="00166B22" w:rsidP="00E1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tha</w:t>
            </w:r>
            <w:r w:rsidR="006D7CFF">
              <w:rPr>
                <w:sz w:val="28"/>
                <w:szCs w:val="28"/>
              </w:rPr>
              <w:t>(n)=n+3*n+n</w:t>
            </w:r>
            <w:r w:rsidR="00A778FC">
              <w:rPr>
                <w:sz w:val="28"/>
                <w:szCs w:val="28"/>
              </w:rPr>
              <w:t>+n-k</w:t>
            </w:r>
            <w:r>
              <w:rPr>
                <w:sz w:val="28"/>
                <w:szCs w:val="28"/>
              </w:rPr>
              <w:t xml:space="preserve"> </w:t>
            </w:r>
            <w:r w:rsidRPr="0057094D">
              <w:rPr>
                <w:rFonts w:cstheme="minorHAnsi"/>
                <w:sz w:val="28"/>
                <w:szCs w:val="28"/>
              </w:rPr>
              <w:t>≈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="00A778FC">
              <w:rPr>
                <w:sz w:val="28"/>
                <w:szCs w:val="28"/>
              </w:rPr>
              <w:t>6</w:t>
            </w:r>
            <w:r w:rsidR="006D7CFF">
              <w:rPr>
                <w:sz w:val="28"/>
                <w:szCs w:val="28"/>
              </w:rPr>
              <w:t>*n</w:t>
            </w:r>
          </w:p>
          <w:p w14:paraId="7EC3D0CB" w14:textId="7A2CBBAC" w:rsidR="006D7CFF" w:rsidRDefault="006D7CFF" w:rsidP="00E1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-crearea listei de inscrieri =&gt; n</w:t>
            </w:r>
          </w:p>
          <w:p w14:paraId="3136999D" w14:textId="7542EEBF" w:rsidR="006D7CFF" w:rsidRDefault="006D7CFF" w:rsidP="00E1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arcurgerea intregii liste de inscrieri, fiecare operatie efectuandu-se cel putin o data =&gt; 3*n</w:t>
            </w:r>
          </w:p>
          <w:p w14:paraId="306D5E3A" w14:textId="382C4632" w:rsidR="006D7CFF" w:rsidRDefault="006D7CFF" w:rsidP="00E1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parcurgerea listei nr_participari avand lungimea n cu fiecare operatie avand costul 1=&gt; n</w:t>
            </w:r>
          </w:p>
          <w:p w14:paraId="01F0864A" w14:textId="1CE5380C" w:rsidR="00A778FC" w:rsidRDefault="00A778FC" w:rsidP="00E1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slice-ul listei =&gt;n-k</w:t>
            </w:r>
          </w:p>
          <w:p w14:paraId="2973DDDD" w14:textId="77777777" w:rsidR="0057094D" w:rsidRPr="006D7CFF" w:rsidRDefault="0057094D" w:rsidP="00E172B4">
            <w:pPr>
              <w:rPr>
                <w:sz w:val="28"/>
                <w:szCs w:val="28"/>
              </w:rPr>
            </w:pPr>
          </w:p>
          <w:p w14:paraId="6051D772" w14:textId="008A49E2" w:rsidR="003126ED" w:rsidRDefault="0057094D" w:rsidP="00E172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azul mediu:</w:t>
            </w:r>
          </w:p>
          <w:p w14:paraId="264D5FBE" w14:textId="77777777" w:rsidR="003126ED" w:rsidRDefault="006D7CFF" w:rsidP="00E172B4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(fiecare persoana participa la cel putin 2 evenimente)</w:t>
            </w:r>
          </w:p>
          <w:p w14:paraId="45486C06" w14:textId="05EFA9BF" w:rsidR="00152AA8" w:rsidRDefault="00152AA8" w:rsidP="00E1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</w:t>
            </w:r>
            <w:r w:rsidR="00166B22">
              <w:rPr>
                <w:sz w:val="28"/>
                <w:szCs w:val="28"/>
              </w:rPr>
              <w:t>etha</w:t>
            </w:r>
            <w:r>
              <w:rPr>
                <w:sz w:val="28"/>
                <w:szCs w:val="28"/>
              </w:rPr>
              <w:t>(n)=n+</w:t>
            </w:r>
            <w:r w:rsidR="0057094D">
              <w:rPr>
                <w:sz w:val="28"/>
                <w:szCs w:val="28"/>
              </w:rPr>
              <w:t>n/2</w:t>
            </w:r>
            <w:r>
              <w:rPr>
                <w:sz w:val="28"/>
                <w:szCs w:val="28"/>
              </w:rPr>
              <w:t>+</w:t>
            </w:r>
            <w:r w:rsidR="0057094D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+n/2</w:t>
            </w:r>
            <w:r w:rsidR="00A778FC">
              <w:rPr>
                <w:sz w:val="28"/>
                <w:szCs w:val="28"/>
              </w:rPr>
              <w:t>+n-k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rFonts w:cstheme="minorHAnsi"/>
                <w:sz w:val="28"/>
                <w:szCs w:val="28"/>
              </w:rPr>
              <w:t>≈</w:t>
            </w:r>
            <w:r>
              <w:rPr>
                <w:sz w:val="28"/>
                <w:szCs w:val="28"/>
              </w:rPr>
              <w:t xml:space="preserve"> </w:t>
            </w:r>
            <w:r w:rsidR="00A778FC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*n</w:t>
            </w:r>
          </w:p>
          <w:p w14:paraId="38E80036" w14:textId="77777777" w:rsidR="00152AA8" w:rsidRDefault="00152AA8" w:rsidP="00E172B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crearea intregii liste de inscrieri =&gt; n</w:t>
            </w:r>
          </w:p>
          <w:p w14:paraId="5A6AD5D2" w14:textId="357BE588" w:rsidR="0057094D" w:rsidRDefault="00152AA8" w:rsidP="00E172B4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sz w:val="28"/>
                <w:szCs w:val="28"/>
              </w:rPr>
              <w:t xml:space="preserve">-parcurgerea intregii liste de inscrieri cu </w:t>
            </w:r>
            <w:r>
              <w:rPr>
                <w:rFonts w:cstheme="minorHAnsi"/>
                <w:sz w:val="28"/>
                <w:szCs w:val="28"/>
              </w:rPr>
              <w:t>≈ n/2 executari ale instructiunii</w:t>
            </w:r>
            <w:r w:rsidR="0057094D">
              <w:rPr>
                <w:rFonts w:cstheme="minorHAnsi"/>
                <w:sz w:val="28"/>
                <w:szCs w:val="28"/>
              </w:rPr>
              <w:t>:</w:t>
            </w:r>
            <w:r>
              <w:rPr>
                <w:rFonts w:cstheme="minorHAnsi"/>
                <w:sz w:val="28"/>
                <w:szCs w:val="28"/>
              </w:rPr>
              <w:t xml:space="preserve"> </w:t>
            </w:r>
            <w:r w:rsidRPr="0057094D">
              <w:rPr>
                <w:rFonts w:ascii="Courier New" w:hAnsi="Courier New" w:cs="Courier New"/>
                <w:sz w:val="24"/>
                <w:szCs w:val="24"/>
              </w:rPr>
              <w:t>nr_participari[person_id]=0</w:t>
            </w:r>
            <w:r w:rsidR="005709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  <w:p w14:paraId="741952D4" w14:textId="1C1C8612" w:rsidR="00152AA8" w:rsidRDefault="0057094D" w:rsidP="00E172B4">
            <w:pPr>
              <w:rPr>
                <w:rFonts w:ascii="Courier New" w:hAnsi="Courier New" w:cs="Courier New"/>
                <w:sz w:val="28"/>
                <w:szCs w:val="28"/>
              </w:rPr>
            </w:pPr>
            <w:r w:rsidRPr="0057094D">
              <w:rPr>
                <w:rFonts w:cstheme="minorHAnsi"/>
                <w:sz w:val="24"/>
                <w:szCs w:val="24"/>
              </w:rPr>
              <w:t>(cost = 1)</w:t>
            </w:r>
            <w:r>
              <w:rPr>
                <w:rFonts w:cstheme="minorHAnsi"/>
                <w:sz w:val="24"/>
                <w:szCs w:val="24"/>
              </w:rPr>
              <w:t xml:space="preserve"> =&gt;n/2</w:t>
            </w:r>
          </w:p>
          <w:p w14:paraId="20FA5E9D" w14:textId="5D77C707" w:rsidR="00152AA8" w:rsidRDefault="0057094D" w:rsidP="00E172B4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</w:t>
            </w:r>
            <w:r w:rsidR="00152AA8">
              <w:rPr>
                <w:rFonts w:cstheme="minorHAnsi"/>
                <w:sz w:val="28"/>
                <w:szCs w:val="28"/>
              </w:rPr>
              <w:t xml:space="preserve"> executari ale instructiunii</w:t>
            </w:r>
            <w:r>
              <w:rPr>
                <w:rFonts w:cstheme="minorHAnsi"/>
                <w:sz w:val="28"/>
                <w:szCs w:val="28"/>
              </w:rPr>
              <w:t>:</w:t>
            </w:r>
          </w:p>
          <w:p w14:paraId="5699693D" w14:textId="0190DF1E" w:rsidR="00152AA8" w:rsidRDefault="00152AA8" w:rsidP="00E172B4">
            <w:pPr>
              <w:rPr>
                <w:rFonts w:cstheme="minorHAnsi"/>
                <w:sz w:val="24"/>
                <w:szCs w:val="24"/>
              </w:rPr>
            </w:pPr>
            <w:r w:rsidRPr="00152AA8">
              <w:rPr>
                <w:rFonts w:ascii="Courier New" w:hAnsi="Courier New" w:cs="Courier New"/>
                <w:sz w:val="24"/>
                <w:szCs w:val="24"/>
              </w:rPr>
              <w:t>nr_participari[person_id] += 1</w:t>
            </w:r>
            <w:r w:rsidR="0057094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57094D" w:rsidRPr="0057094D">
              <w:rPr>
                <w:rFonts w:cstheme="minorHAnsi"/>
                <w:sz w:val="24"/>
                <w:szCs w:val="24"/>
              </w:rPr>
              <w:t>(cost = 1)</w:t>
            </w:r>
            <w:r w:rsidR="0057094D">
              <w:rPr>
                <w:rFonts w:cstheme="minorHAnsi"/>
                <w:sz w:val="24"/>
                <w:szCs w:val="24"/>
              </w:rPr>
              <w:t xml:space="preserve"> =&gt; n</w:t>
            </w:r>
          </w:p>
          <w:p w14:paraId="1B44E01C" w14:textId="77777777" w:rsidR="0057094D" w:rsidRDefault="0057094D" w:rsidP="0057094D">
            <w:pPr>
              <w:rPr>
                <w:rFonts w:cstheme="minorHAnsi"/>
                <w:sz w:val="28"/>
                <w:szCs w:val="28"/>
              </w:rPr>
            </w:pPr>
            <w:r w:rsidRPr="0057094D">
              <w:rPr>
                <w:rFonts w:cstheme="minorHAnsi"/>
                <w:sz w:val="28"/>
                <w:szCs w:val="28"/>
              </w:rPr>
              <w:t>-parcurgerea listei nr_participari cu lungimea ≈ n/2</w:t>
            </w:r>
            <w:r>
              <w:rPr>
                <w:rFonts w:cstheme="minorHAnsi"/>
                <w:sz w:val="28"/>
                <w:szCs w:val="28"/>
              </w:rPr>
              <w:t xml:space="preserve"> =&gt;n/2</w:t>
            </w:r>
          </w:p>
          <w:p w14:paraId="0AA3EB80" w14:textId="7FD37A48" w:rsidR="00A778FC" w:rsidRPr="00A778FC" w:rsidRDefault="00A778FC" w:rsidP="0057094D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slice-ul listei =&gt; n-k</w:t>
            </w:r>
          </w:p>
        </w:tc>
      </w:tr>
    </w:tbl>
    <w:p w14:paraId="6013FC9D" w14:textId="77777777" w:rsidR="003126ED" w:rsidRPr="00E172B4" w:rsidRDefault="003126ED" w:rsidP="00E172B4">
      <w:pPr>
        <w:rPr>
          <w:b/>
          <w:bCs/>
          <w:sz w:val="28"/>
          <w:szCs w:val="28"/>
        </w:rPr>
      </w:pPr>
    </w:p>
    <w:sectPr w:rsidR="003126ED" w:rsidRPr="00E172B4" w:rsidSect="001A35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C259D"/>
    <w:multiLevelType w:val="hybridMultilevel"/>
    <w:tmpl w:val="DD70B470"/>
    <w:lvl w:ilvl="0" w:tplc="CF70B8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B71780"/>
    <w:multiLevelType w:val="hybridMultilevel"/>
    <w:tmpl w:val="F0128F82"/>
    <w:lvl w:ilvl="0" w:tplc="1688DC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406868"/>
    <w:multiLevelType w:val="hybridMultilevel"/>
    <w:tmpl w:val="E884D3EC"/>
    <w:lvl w:ilvl="0" w:tplc="DD70BFC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23683714">
    <w:abstractNumId w:val="2"/>
  </w:num>
  <w:num w:numId="2" w16cid:durableId="473908554">
    <w:abstractNumId w:val="0"/>
  </w:num>
  <w:num w:numId="3" w16cid:durableId="6733825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938"/>
    <w:rsid w:val="00091914"/>
    <w:rsid w:val="000C4042"/>
    <w:rsid w:val="001105E1"/>
    <w:rsid w:val="00152AA8"/>
    <w:rsid w:val="00166B22"/>
    <w:rsid w:val="00181A2A"/>
    <w:rsid w:val="00195D2C"/>
    <w:rsid w:val="001A3549"/>
    <w:rsid w:val="00222938"/>
    <w:rsid w:val="00275CF9"/>
    <w:rsid w:val="002C01E3"/>
    <w:rsid w:val="003126ED"/>
    <w:rsid w:val="00322337"/>
    <w:rsid w:val="00345898"/>
    <w:rsid w:val="00430667"/>
    <w:rsid w:val="0057094D"/>
    <w:rsid w:val="00576ED8"/>
    <w:rsid w:val="006241B8"/>
    <w:rsid w:val="00640276"/>
    <w:rsid w:val="006D66AC"/>
    <w:rsid w:val="006D7CFF"/>
    <w:rsid w:val="0083485A"/>
    <w:rsid w:val="00895202"/>
    <w:rsid w:val="00A00D93"/>
    <w:rsid w:val="00A778FC"/>
    <w:rsid w:val="00B33E3D"/>
    <w:rsid w:val="00C1335E"/>
    <w:rsid w:val="00C53B54"/>
    <w:rsid w:val="00C96710"/>
    <w:rsid w:val="00E172B4"/>
    <w:rsid w:val="00E45F1A"/>
    <w:rsid w:val="00F15950"/>
    <w:rsid w:val="00FC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4007D"/>
  <w15:chartTrackingRefBased/>
  <w15:docId w15:val="{743BDA88-C32B-49A7-A4CB-E1D7AD10FE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938"/>
    <w:pPr>
      <w:ind w:left="720"/>
      <w:contextualSpacing/>
    </w:pPr>
  </w:style>
  <w:style w:type="table" w:styleId="TableGrid">
    <w:name w:val="Table Grid"/>
    <w:basedOn w:val="TableNormal"/>
    <w:uiPriority w:val="39"/>
    <w:rsid w:val="00B33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26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26ED"/>
    <w:rPr>
      <w:rFonts w:ascii="Courier New" w:eastAsia="Times New Roman" w:hAnsi="Courier New" w:cs="Courier New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152AA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8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8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5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8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30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79A63-B465-4F6A-AFD5-8B7BF7394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</Pages>
  <Words>1485</Words>
  <Characters>846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Mutu</dc:creator>
  <cp:keywords/>
  <dc:description/>
  <cp:lastModifiedBy>Vlad Mutu</cp:lastModifiedBy>
  <cp:revision>14</cp:revision>
  <dcterms:created xsi:type="dcterms:W3CDTF">2023-11-14T14:57:00Z</dcterms:created>
  <dcterms:modified xsi:type="dcterms:W3CDTF">2024-01-18T09:00:00Z</dcterms:modified>
</cp:coreProperties>
</file>